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14F5E" w14:textId="77777777" w:rsidR="00732972" w:rsidRPr="00835018" w:rsidRDefault="00CB50F4" w:rsidP="00835018">
      <w:pPr>
        <w:pStyle w:val="CorpoPNECarta"/>
        <w:jc w:val="center"/>
        <w:rPr>
          <w:sz w:val="24"/>
          <w:lang w:eastAsia="en-US"/>
        </w:rPr>
      </w:pPr>
      <w:r w:rsidRPr="00835018">
        <w:rPr>
          <w:b/>
          <w:sz w:val="24"/>
          <w:lang w:eastAsia="en-US"/>
        </w:rPr>
        <w:t>DECLARAÇÃO DE COMPROMISSO – RAMAL SUBTERRÂNEO</w:t>
      </w:r>
    </w:p>
    <w:p w14:paraId="58C14F5F" w14:textId="30E399B7" w:rsidR="00732972" w:rsidRPr="00186EC2" w:rsidRDefault="00000000" w:rsidP="00732972">
      <w:pPr>
        <w:pStyle w:val="LocaleData"/>
      </w:pPr>
      <w:sdt>
        <w:sdtPr>
          <w:rPr>
            <w:rStyle w:val="LocaleDataChar"/>
          </w:rPr>
          <w:id w:val="534930448"/>
          <w:lock w:val="sdtLocked"/>
          <w:placeholder>
            <w:docPart w:val="76E48C474C7B4FDB9DF6969E72090EB6"/>
          </w:placeholder>
          <w:showingPlcHdr/>
        </w:sdtPr>
        <w:sdtEndPr>
          <w:rPr>
            <w:rStyle w:val="Fontepargpadro"/>
          </w:rPr>
        </w:sdtEndPr>
        <w:sdtContent>
          <w:r w:rsidR="002C6081">
            <w:rPr>
              <w:rStyle w:val="TextodoEspaoReservado"/>
              <w:rFonts w:eastAsia="Calibri"/>
            </w:rPr>
            <w:t>Cidade</w:t>
          </w:r>
          <w:r w:rsidR="002C6081" w:rsidRPr="00454156">
            <w:rPr>
              <w:rStyle w:val="TextodoEspaoReservado"/>
              <w:rFonts w:eastAsia="Calibri"/>
            </w:rPr>
            <w:t>.</w:t>
          </w:r>
        </w:sdtContent>
      </w:sdt>
      <w:r w:rsidR="0079177D" w:rsidRPr="00186EC2">
        <w:t xml:space="preserve">, </w:t>
      </w:r>
      <w:sdt>
        <w:sdtPr>
          <w:rPr>
            <w:rStyle w:val="LocaleDataChar"/>
          </w:rPr>
          <w:id w:val="-644512994"/>
          <w:lock w:val="sdtLocked"/>
          <w:placeholder>
            <w:docPart w:val="5533394AA15D4252AF0D4A7DC52540D3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</w:rPr>
        </w:sdtEndPr>
        <w:sdtContent>
          <w:r w:rsidR="007F7C05" w:rsidRPr="00454156">
            <w:rPr>
              <w:rStyle w:val="TextodoEspaoReservado"/>
              <w:rFonts w:eastAsia="Calibri"/>
            </w:rPr>
            <w:t xml:space="preserve">Clique ou toque aqui para inserir uma </w:t>
          </w:r>
          <w:proofErr w:type="gramStart"/>
          <w:r w:rsidR="007F7C05" w:rsidRPr="00454156">
            <w:rPr>
              <w:rStyle w:val="TextodoEspaoReservado"/>
              <w:rFonts w:eastAsia="Calibri"/>
            </w:rPr>
            <w:t>data</w:t>
          </w:r>
          <w:r w:rsidR="008B363B">
            <w:rPr>
              <w:rStyle w:val="TextodoEspaoReservado"/>
              <w:rFonts w:eastAsia="Calibri"/>
            </w:rPr>
            <w:t>(</w:t>
          </w:r>
          <w:proofErr w:type="gramEnd"/>
          <w:r w:rsidR="008B363B">
            <w:rPr>
              <w:rStyle w:val="TextodoEspaoReservado"/>
              <w:rFonts w:eastAsia="Calibri"/>
            </w:rPr>
            <w:t>Ex: 20/11/2019)</w:t>
          </w:r>
          <w:r w:rsidR="007F7C05" w:rsidRPr="00454156">
            <w:rPr>
              <w:rStyle w:val="TextodoEspaoReservado"/>
              <w:rFonts w:eastAsia="Calibri"/>
            </w:rPr>
            <w:t>.</w:t>
          </w:r>
        </w:sdtContent>
      </w:sdt>
      <w:r w:rsidR="007F7C05">
        <w:rPr>
          <w:rStyle w:val="TextodoEspaoReservado"/>
          <w:rFonts w:eastAsia="Calibri"/>
          <w:color w:val="auto"/>
        </w:rPr>
        <w:t>.</w:t>
      </w:r>
    </w:p>
    <w:p w14:paraId="58C14F60" w14:textId="77777777" w:rsidR="00732972" w:rsidRPr="00835018" w:rsidRDefault="00037215" w:rsidP="00625926">
      <w:pPr>
        <w:pStyle w:val="DestinatrioPNE"/>
        <w:rPr>
          <w:b/>
          <w:lang w:eastAsia="en-US"/>
        </w:rPr>
      </w:pPr>
      <w:r>
        <w:rPr>
          <w:b/>
          <w:lang w:eastAsia="en-US"/>
        </w:rPr>
        <w:t>À ENERGISA.</w:t>
      </w:r>
    </w:p>
    <w:p w14:paraId="58C14F61" w14:textId="77777777" w:rsidR="00732972" w:rsidRDefault="00732972" w:rsidP="00625926">
      <w:pPr>
        <w:pStyle w:val="DestinatrioPNE"/>
        <w:rPr>
          <w:lang w:eastAsia="en-US"/>
        </w:rPr>
      </w:pPr>
    </w:p>
    <w:p w14:paraId="58C14F62" w14:textId="77777777" w:rsidR="00CB50F4" w:rsidRDefault="00CB50F4" w:rsidP="00037215">
      <w:pPr>
        <w:pStyle w:val="DestinatrioPNE"/>
        <w:spacing w:line="360" w:lineRule="auto"/>
        <w:rPr>
          <w:lang w:eastAsia="en-US"/>
        </w:rPr>
      </w:pPr>
      <w:r>
        <w:rPr>
          <w:lang w:eastAsia="en-US"/>
        </w:rPr>
        <w:t>Eu,</w:t>
      </w:r>
      <w:r w:rsidR="002E0CE8">
        <w:rPr>
          <w:lang w:eastAsia="en-US"/>
        </w:rPr>
        <w:t xml:space="preserve"> </w:t>
      </w:r>
    </w:p>
    <w:p w14:paraId="58C14F63" w14:textId="77777777" w:rsidR="00037215" w:rsidRPr="00037215" w:rsidRDefault="00037215" w:rsidP="00037215">
      <w:pPr>
        <w:pStyle w:val="DestinatrioPNE"/>
        <w:spacing w:line="360" w:lineRule="auto"/>
        <w:jc w:val="both"/>
        <w:rPr>
          <w:lang w:eastAsia="en-US"/>
        </w:rPr>
      </w:pPr>
      <w:r w:rsidRPr="00037215">
        <w:rPr>
          <w:b/>
          <w:lang w:eastAsia="en-US"/>
        </w:rPr>
        <w:t>Nome:</w:t>
      </w:r>
      <w:r w:rsidR="002D5A01" w:rsidRPr="002D5A01">
        <w:rPr>
          <w:color w:val="auto"/>
          <w:lang w:eastAsia="en-US"/>
        </w:rPr>
        <w:t xml:space="preserve"> </w:t>
      </w:r>
      <w:sdt>
        <w:sdtPr>
          <w:rPr>
            <w:rStyle w:val="CorpoPNEChar"/>
            <w:rFonts w:eastAsia="Times"/>
          </w:rPr>
          <w:id w:val="-900142302"/>
          <w:lock w:val="sdtLocked"/>
          <w:placeholder>
            <w:docPart w:val="ABFEF1E6BA8143E4A3533D10AC7E6054"/>
          </w:placeholder>
          <w:showingPlcHdr/>
        </w:sdtPr>
        <w:sdtEndPr>
          <w:rPr>
            <w:rStyle w:val="Fontepargpadro"/>
            <w:rFonts w:cs="Times New Roman"/>
            <w:iCs w:val="0"/>
            <w:color w:val="auto"/>
            <w:lang w:val="pt-BR" w:eastAsia="pt-BR"/>
          </w:rPr>
        </w:sdtEndPr>
        <w:sdtContent>
          <w:r w:rsidR="00463E82">
            <w:rPr>
              <w:rStyle w:val="TextodoEspaoReservado"/>
            </w:rPr>
            <w:t>Digite aqui o nome do Declarante</w:t>
          </w:r>
          <w:r w:rsidR="00463E82" w:rsidRPr="00454156">
            <w:rPr>
              <w:rStyle w:val="TextodoEspaoReservado"/>
            </w:rPr>
            <w:t>.</w:t>
          </w:r>
        </w:sdtContent>
      </w:sdt>
    </w:p>
    <w:p w14:paraId="58C14F64" w14:textId="77777777" w:rsidR="00CB50F4" w:rsidRPr="00037215" w:rsidRDefault="00CB50F4" w:rsidP="00037215">
      <w:pPr>
        <w:pStyle w:val="DestinatrioPNE"/>
        <w:spacing w:line="360" w:lineRule="auto"/>
        <w:jc w:val="both"/>
        <w:rPr>
          <w:lang w:eastAsia="en-US"/>
        </w:rPr>
      </w:pPr>
      <w:r w:rsidRPr="00037215">
        <w:rPr>
          <w:b/>
          <w:lang w:eastAsia="en-US"/>
        </w:rPr>
        <w:t>RG:</w:t>
      </w:r>
      <w:r w:rsidR="00D72A1E" w:rsidRPr="00D72A1E">
        <w:rPr>
          <w:b/>
          <w:lang w:eastAsia="en-US"/>
        </w:rPr>
        <w:t xml:space="preserve"> </w:t>
      </w:r>
      <w:sdt>
        <w:sdtPr>
          <w:rPr>
            <w:rStyle w:val="CorpoPNEChar"/>
            <w:rFonts w:eastAsia="Times"/>
          </w:rPr>
          <w:id w:val="-1595000920"/>
          <w:lock w:val="sdtLocked"/>
          <w:placeholder>
            <w:docPart w:val="03B5B30A4AC0469292C09D1DD5A99E9B"/>
          </w:placeholder>
          <w:showingPlcHdr/>
        </w:sdtPr>
        <w:sdtEndPr>
          <w:rPr>
            <w:rStyle w:val="Fontepargpadro"/>
            <w:rFonts w:cs="Times New Roman"/>
            <w:b/>
            <w:iCs w:val="0"/>
            <w:lang w:val="pt-BR" w:eastAsia="pt-BR"/>
          </w:rPr>
        </w:sdtEndPr>
        <w:sdtContent>
          <w:r w:rsidR="00F553CA">
            <w:rPr>
              <w:rStyle w:val="TextodoEspaoReservado"/>
            </w:rPr>
            <w:t>Digite aqui o RG do Declarante</w:t>
          </w:r>
          <w:r w:rsidR="002D5A01" w:rsidRPr="00454156">
            <w:rPr>
              <w:rStyle w:val="TextodoEspaoReservado"/>
            </w:rPr>
            <w:t>.</w:t>
          </w:r>
        </w:sdtContent>
      </w:sdt>
      <w:r w:rsidR="00D72A1E" w:rsidRPr="00D72A1E">
        <w:rPr>
          <w:lang w:eastAsia="en-US"/>
        </w:rPr>
        <w:t xml:space="preserve"> </w:t>
      </w:r>
      <w:r w:rsidRPr="00037215">
        <w:rPr>
          <w:b/>
          <w:lang w:eastAsia="en-US"/>
        </w:rPr>
        <w:t>CPF:</w:t>
      </w:r>
      <w:r w:rsidR="00D72A1E" w:rsidRPr="00D72A1E">
        <w:rPr>
          <w:lang w:eastAsia="en-US"/>
        </w:rPr>
        <w:t xml:space="preserve"> </w:t>
      </w:r>
      <w:sdt>
        <w:sdtPr>
          <w:rPr>
            <w:rStyle w:val="CorpoPNEChar"/>
            <w:rFonts w:eastAsia="Times"/>
          </w:rPr>
          <w:id w:val="597064486"/>
          <w:lock w:val="sdtLocked"/>
          <w:placeholder>
            <w:docPart w:val="D85430B08C9045A78C9C7E608A142063"/>
          </w:placeholder>
          <w:showingPlcHdr/>
        </w:sdtPr>
        <w:sdtEndPr>
          <w:rPr>
            <w:rStyle w:val="Fontepargpadro"/>
            <w:rFonts w:cs="Times New Roman"/>
            <w:iCs w:val="0"/>
            <w:lang w:val="pt-BR" w:eastAsia="pt-BR"/>
          </w:rPr>
        </w:sdtEndPr>
        <w:sdtContent>
          <w:r w:rsidR="00F553CA">
            <w:rPr>
              <w:rStyle w:val="TextodoEspaoReservado"/>
            </w:rPr>
            <w:t>Digite aqui o CPF do Declarante.</w:t>
          </w:r>
        </w:sdtContent>
      </w:sdt>
    </w:p>
    <w:p w14:paraId="58C14F65" w14:textId="77777777" w:rsidR="00343F02" w:rsidRDefault="00343F02" w:rsidP="00037215">
      <w:pPr>
        <w:pStyle w:val="DestinatrioPNE"/>
        <w:spacing w:line="360" w:lineRule="auto"/>
        <w:rPr>
          <w:lang w:eastAsia="en-US"/>
        </w:rPr>
      </w:pPr>
    </w:p>
    <w:p w14:paraId="58C14F66" w14:textId="77777777" w:rsidR="00CB50F4" w:rsidRPr="00037215" w:rsidRDefault="00CB50F4" w:rsidP="00037215">
      <w:pPr>
        <w:pStyle w:val="DestinatrioPNE"/>
        <w:spacing w:line="360" w:lineRule="auto"/>
        <w:rPr>
          <w:lang w:eastAsia="en-US"/>
        </w:rPr>
      </w:pPr>
      <w:r w:rsidRPr="00037215">
        <w:rPr>
          <w:lang w:eastAsia="en-US"/>
        </w:rPr>
        <w:t>Proprietário do imóvel Situado à</w:t>
      </w:r>
    </w:p>
    <w:p w14:paraId="58C14F67" w14:textId="77777777" w:rsidR="001A355A" w:rsidRDefault="00CB50F4" w:rsidP="001A355A">
      <w:pPr>
        <w:pStyle w:val="CorpoPNECarta"/>
        <w:spacing w:before="0" w:line="360" w:lineRule="auto"/>
        <w:ind w:left="1134" w:hanging="1134"/>
        <w:jc w:val="both"/>
        <w:rPr>
          <w:b/>
        </w:rPr>
      </w:pPr>
      <w:r w:rsidRPr="00037215">
        <w:rPr>
          <w:b/>
        </w:rPr>
        <w:t>Endereço</w:t>
      </w:r>
      <w:r w:rsidR="00037215" w:rsidRPr="00037215">
        <w:rPr>
          <w:b/>
        </w:rPr>
        <w:t>:</w:t>
      </w:r>
      <w:r w:rsidR="00E373A5">
        <w:rPr>
          <w:b/>
        </w:rPr>
        <w:t xml:space="preserve"> </w:t>
      </w:r>
      <w:sdt>
        <w:sdtPr>
          <w:rPr>
            <w:rStyle w:val="Corpo-PNEChar"/>
            <w:rFonts w:eastAsia="Times"/>
          </w:rPr>
          <w:id w:val="-1030492874"/>
          <w:lock w:val="sdtLocked"/>
          <w:placeholder>
            <w:docPart w:val="9BCF5CCD64B749AA945480458F6354C9"/>
          </w:placeholder>
          <w:showingPlcHdr/>
        </w:sdtPr>
        <w:sdtEndPr>
          <w:rPr>
            <w:rStyle w:val="Fontepargpadro"/>
            <w:rFonts w:cs="Times New Roman"/>
            <w:b/>
            <w:iCs w:val="0"/>
            <w:lang w:val="pt-BR" w:eastAsia="pt-BR"/>
          </w:rPr>
        </w:sdtEndPr>
        <w:sdtContent>
          <w:r w:rsidR="00F553CA">
            <w:rPr>
              <w:rStyle w:val="TextodoEspaoReservado"/>
            </w:rPr>
            <w:t>Digite o endereço do Imóvel em questão</w:t>
          </w:r>
          <w:r w:rsidR="00F553CA" w:rsidRPr="00454156">
            <w:rPr>
              <w:rStyle w:val="TextodoEspaoReservado"/>
            </w:rPr>
            <w:t>.</w:t>
          </w:r>
        </w:sdtContent>
      </w:sdt>
    </w:p>
    <w:p w14:paraId="58C14F68" w14:textId="77777777" w:rsidR="00A75465" w:rsidRDefault="00037215" w:rsidP="001A355A">
      <w:pPr>
        <w:pStyle w:val="CorpoPNECarta"/>
        <w:spacing w:before="0" w:line="360" w:lineRule="auto"/>
        <w:ind w:left="1134" w:hanging="1134"/>
        <w:jc w:val="both"/>
      </w:pPr>
      <w:r w:rsidRPr="00037215">
        <w:rPr>
          <w:b/>
        </w:rPr>
        <w:t>Número:</w:t>
      </w:r>
      <w:r w:rsidR="00E373A5" w:rsidRPr="00E373A5">
        <w:rPr>
          <w:lang w:eastAsia="en-US"/>
        </w:rPr>
        <w:t xml:space="preserve"> </w:t>
      </w:r>
      <w:sdt>
        <w:sdtPr>
          <w:rPr>
            <w:rStyle w:val="CorpoPNEChar"/>
            <w:rFonts w:eastAsia="Times"/>
          </w:rPr>
          <w:id w:val="-1420792769"/>
          <w:lock w:val="sdtLocked"/>
          <w:placeholder>
            <w:docPart w:val="D4B6F3673DF340889C5A39B37DE080FC"/>
          </w:placeholder>
          <w:showingPlcHdr/>
        </w:sdtPr>
        <w:sdtEndPr>
          <w:rPr>
            <w:rStyle w:val="Fontepargpadro"/>
            <w:rFonts w:cs="Times New Roman"/>
            <w:iCs w:val="0"/>
            <w:lang w:val="pt-BR" w:eastAsia="pt-BR"/>
          </w:rPr>
        </w:sdtEndPr>
        <w:sdtContent>
          <w:r w:rsidR="00F553CA">
            <w:rPr>
              <w:rStyle w:val="TextodoEspaoReservado"/>
            </w:rPr>
            <w:t>N</w:t>
          </w:r>
          <w:r w:rsidR="001A355A">
            <w:rPr>
              <w:rStyle w:val="TextodoEspaoReservado"/>
            </w:rPr>
            <w:t>úmero</w:t>
          </w:r>
        </w:sdtContent>
      </w:sdt>
      <w:r w:rsidR="001A355A" w:rsidRPr="001A355A">
        <w:t xml:space="preserve"> </w:t>
      </w:r>
      <w:r w:rsidR="00CB50F4" w:rsidRPr="00037215">
        <w:rPr>
          <w:b/>
        </w:rPr>
        <w:t>Complemento</w:t>
      </w:r>
      <w:r w:rsidRPr="00037215">
        <w:rPr>
          <w:b/>
        </w:rPr>
        <w:t>:</w:t>
      </w:r>
      <w:r w:rsidR="00E373A5" w:rsidRPr="00E373A5">
        <w:rPr>
          <w:lang w:eastAsia="en-US"/>
        </w:rPr>
        <w:t xml:space="preserve"> </w:t>
      </w:r>
      <w:sdt>
        <w:sdtPr>
          <w:rPr>
            <w:rStyle w:val="CorpoPNEChar"/>
            <w:rFonts w:eastAsia="Times"/>
          </w:rPr>
          <w:id w:val="205148800"/>
          <w:lock w:val="sdtLocked"/>
          <w:placeholder>
            <w:docPart w:val="6CF15CD598E347D38663F0043EDE0D7F"/>
          </w:placeholder>
          <w:showingPlcHdr/>
        </w:sdtPr>
        <w:sdtEndPr>
          <w:rPr>
            <w:rStyle w:val="Fontepargpadro"/>
            <w:rFonts w:cs="Times New Roman"/>
            <w:iCs w:val="0"/>
            <w:lang w:val="pt-BR" w:eastAsia="pt-BR"/>
          </w:rPr>
        </w:sdtEndPr>
        <w:sdtContent>
          <w:r w:rsidR="00F553CA">
            <w:rPr>
              <w:rStyle w:val="TextodoEspaoReservado"/>
            </w:rPr>
            <w:t>Complemento</w:t>
          </w:r>
        </w:sdtContent>
      </w:sdt>
      <w:r w:rsidR="001A355A">
        <w:t xml:space="preserve"> </w:t>
      </w:r>
      <w:r w:rsidRPr="00037215">
        <w:rPr>
          <w:b/>
        </w:rPr>
        <w:t>B</w:t>
      </w:r>
      <w:r w:rsidR="00CB50F4" w:rsidRPr="00037215">
        <w:rPr>
          <w:b/>
        </w:rPr>
        <w:t>airro</w:t>
      </w:r>
      <w:r>
        <w:t>:</w:t>
      </w:r>
      <w:r w:rsidR="00E373A5">
        <w:t xml:space="preserve"> </w:t>
      </w:r>
      <w:sdt>
        <w:sdtPr>
          <w:rPr>
            <w:rStyle w:val="CorpoPNEChar"/>
            <w:rFonts w:eastAsia="Times"/>
          </w:rPr>
          <w:id w:val="1395472681"/>
          <w:lock w:val="sdtLocked"/>
          <w:placeholder>
            <w:docPart w:val="9CCE9FB682BB48C299204C1B6D054F6D"/>
          </w:placeholder>
          <w:showingPlcHdr/>
        </w:sdtPr>
        <w:sdtEndPr>
          <w:rPr>
            <w:rStyle w:val="Fontepargpadro"/>
            <w:rFonts w:cs="Times New Roman"/>
            <w:iCs w:val="0"/>
            <w:lang w:val="pt-BR" w:eastAsia="pt-BR"/>
          </w:rPr>
        </w:sdtEndPr>
        <w:sdtContent>
          <w:r w:rsidR="007F7C05">
            <w:rPr>
              <w:rStyle w:val="TextodoEspaoReservado"/>
            </w:rPr>
            <w:t>Digite o bairro</w:t>
          </w:r>
        </w:sdtContent>
      </w:sdt>
    </w:p>
    <w:p w14:paraId="58C14F69" w14:textId="77777777" w:rsidR="00781A71" w:rsidRPr="002E0CE8" w:rsidRDefault="00037215" w:rsidP="008B363B">
      <w:pPr>
        <w:pStyle w:val="CorpoPNECarta"/>
        <w:spacing w:before="0" w:line="360" w:lineRule="auto"/>
        <w:jc w:val="both"/>
      </w:pPr>
      <w:r w:rsidRPr="00186EC2">
        <w:rPr>
          <w:b/>
        </w:rPr>
        <w:t>CEP:</w:t>
      </w:r>
      <w:r w:rsidR="00E373A5" w:rsidRPr="00E373A5">
        <w:rPr>
          <w:lang w:eastAsia="en-US"/>
        </w:rPr>
        <w:t xml:space="preserve"> </w:t>
      </w:r>
      <w:sdt>
        <w:sdtPr>
          <w:rPr>
            <w:rStyle w:val="CorpoPNEChar"/>
            <w:rFonts w:eastAsia="Times"/>
          </w:rPr>
          <w:id w:val="-1566717274"/>
          <w:lock w:val="sdtLocked"/>
          <w:placeholder>
            <w:docPart w:val="BFAA097F2F844BBAADB329F097D6221C"/>
          </w:placeholder>
          <w:showingPlcHdr/>
        </w:sdtPr>
        <w:sdtEndPr>
          <w:rPr>
            <w:rStyle w:val="Fontepargpadro"/>
            <w:rFonts w:cs="Times New Roman"/>
            <w:iCs w:val="0"/>
            <w:lang w:val="pt-BR" w:eastAsia="pt-BR"/>
          </w:rPr>
        </w:sdtEndPr>
        <w:sdtContent>
          <w:r w:rsidR="007F7C05">
            <w:rPr>
              <w:rStyle w:val="TextodoEspaoReservado"/>
            </w:rPr>
            <w:t>Digite o CEP</w:t>
          </w:r>
          <w:r w:rsidR="007F7C05" w:rsidRPr="00454156">
            <w:rPr>
              <w:rStyle w:val="TextodoEspaoReservado"/>
            </w:rPr>
            <w:t>.</w:t>
          </w:r>
        </w:sdtContent>
      </w:sdt>
      <w:r w:rsidR="008B363B">
        <w:rPr>
          <w:rStyle w:val="CorpoPNEChar"/>
          <w:rFonts w:eastAsia="Times"/>
        </w:rPr>
        <w:t xml:space="preserve"> </w:t>
      </w:r>
      <w:r w:rsidR="001A355A">
        <w:rPr>
          <w:rStyle w:val="CorpoPNEChar"/>
          <w:rFonts w:eastAsia="Times"/>
        </w:rPr>
        <w:t xml:space="preserve"> </w:t>
      </w:r>
      <w:r w:rsidRPr="00037215">
        <w:rPr>
          <w:b/>
        </w:rPr>
        <w:t>Múnicípio:</w:t>
      </w:r>
      <w:r w:rsidR="00781A71" w:rsidRPr="00781A71">
        <w:rPr>
          <w:lang w:eastAsia="en-US"/>
        </w:rPr>
        <w:t xml:space="preserve"> </w:t>
      </w:r>
      <w:sdt>
        <w:sdtPr>
          <w:rPr>
            <w:rStyle w:val="CorpoPNEChar"/>
            <w:rFonts w:eastAsia="Times"/>
          </w:rPr>
          <w:id w:val="-1292207854"/>
          <w:lock w:val="sdtLocked"/>
          <w:placeholder>
            <w:docPart w:val="39DB5453F47A414EA5421379E300B914"/>
          </w:placeholder>
          <w:showingPlcHdr/>
        </w:sdtPr>
        <w:sdtEndPr>
          <w:rPr>
            <w:rStyle w:val="Fontepargpadro"/>
            <w:rFonts w:cs="Times New Roman"/>
            <w:iCs w:val="0"/>
            <w:lang w:val="pt-BR" w:eastAsia="pt-BR"/>
          </w:rPr>
        </w:sdtEndPr>
        <w:sdtContent>
          <w:r w:rsidR="007F7C05">
            <w:rPr>
              <w:rStyle w:val="TextodoEspaoReservado"/>
            </w:rPr>
            <w:t>Digite o Município</w:t>
          </w:r>
          <w:r w:rsidR="007F7C05" w:rsidRPr="00454156">
            <w:rPr>
              <w:rStyle w:val="TextodoEspaoReservado"/>
            </w:rPr>
            <w:t>.</w:t>
          </w:r>
        </w:sdtContent>
      </w:sdt>
      <w:r w:rsidR="00781A71">
        <w:rPr>
          <w:lang w:eastAsia="en-US"/>
        </w:rPr>
        <w:t xml:space="preserve"> </w:t>
      </w:r>
      <w:r w:rsidR="001A355A">
        <w:rPr>
          <w:lang w:eastAsia="en-US"/>
        </w:rPr>
        <w:t xml:space="preserve"> </w:t>
      </w:r>
      <w:r w:rsidRPr="00037215">
        <w:rPr>
          <w:b/>
        </w:rPr>
        <w:t>UF:</w:t>
      </w:r>
      <w:r w:rsidR="00781A71" w:rsidRPr="00781A71">
        <w:rPr>
          <w:lang w:eastAsia="en-US"/>
        </w:rPr>
        <w:t xml:space="preserve"> </w:t>
      </w:r>
      <w:sdt>
        <w:sdtPr>
          <w:rPr>
            <w:rStyle w:val="CorpoPNEChar"/>
            <w:rFonts w:eastAsia="Times"/>
          </w:rPr>
          <w:id w:val="302357366"/>
          <w:lock w:val="sdtLocked"/>
          <w:placeholder>
            <w:docPart w:val="BD88F7DE486146329E81E581302C3619"/>
          </w:placeholder>
          <w:showingPlcHdr/>
        </w:sdtPr>
        <w:sdtEndPr>
          <w:rPr>
            <w:rStyle w:val="Fontepargpadro"/>
            <w:rFonts w:cs="Times New Roman"/>
            <w:iCs w:val="0"/>
            <w:lang w:val="pt-BR" w:eastAsia="pt-BR"/>
          </w:rPr>
        </w:sdtEndPr>
        <w:sdtContent>
          <w:r w:rsidR="007F7C05">
            <w:rPr>
              <w:rStyle w:val="TextodoEspaoReservado"/>
            </w:rPr>
            <w:t>Digite a UF.</w:t>
          </w:r>
        </w:sdtContent>
      </w:sdt>
    </w:p>
    <w:p w14:paraId="58C14F6A" w14:textId="77777777" w:rsidR="00037215" w:rsidRDefault="00CB50F4" w:rsidP="008B363B">
      <w:pPr>
        <w:pStyle w:val="CorpoPNECarta"/>
        <w:spacing w:before="0" w:line="360" w:lineRule="auto"/>
        <w:jc w:val="both"/>
        <w:rPr>
          <w:lang w:eastAsia="en-US"/>
        </w:rPr>
      </w:pPr>
      <w:r w:rsidRPr="00037215">
        <w:rPr>
          <w:b/>
        </w:rPr>
        <w:t>UC:</w:t>
      </w:r>
      <w:r w:rsidR="00781A71" w:rsidRPr="00781A71">
        <w:rPr>
          <w:lang w:eastAsia="en-US"/>
        </w:rPr>
        <w:t xml:space="preserve"> </w:t>
      </w:r>
      <w:sdt>
        <w:sdtPr>
          <w:rPr>
            <w:rStyle w:val="CorpoPNEChar"/>
            <w:rFonts w:eastAsia="Times"/>
          </w:rPr>
          <w:id w:val="1428772956"/>
          <w:lock w:val="sdtLocked"/>
          <w:placeholder>
            <w:docPart w:val="072A7917D282466AAC6ED7520CBECDB2"/>
          </w:placeholder>
          <w:showingPlcHdr/>
        </w:sdtPr>
        <w:sdtEndPr>
          <w:rPr>
            <w:rStyle w:val="Fontepargpadro"/>
            <w:rFonts w:cs="Times New Roman"/>
            <w:iCs w:val="0"/>
            <w:lang w:val="pt-BR" w:eastAsia="pt-BR"/>
          </w:rPr>
        </w:sdtEndPr>
        <w:sdtContent>
          <w:r w:rsidR="007F7C05">
            <w:rPr>
              <w:rStyle w:val="TextodoEspaoReservado"/>
            </w:rPr>
            <w:t>Digite o N° da UC</w:t>
          </w:r>
          <w:r w:rsidR="007F7C05" w:rsidRPr="00454156">
            <w:rPr>
              <w:rStyle w:val="TextodoEspaoReservado"/>
            </w:rPr>
            <w:t>.</w:t>
          </w:r>
        </w:sdtContent>
      </w:sdt>
      <w:r w:rsidR="00037215" w:rsidRPr="00037215">
        <w:rPr>
          <w:b/>
          <w:lang w:eastAsia="en-US"/>
        </w:rPr>
        <w:t xml:space="preserve"> OS:</w:t>
      </w:r>
      <w:r w:rsidR="00781A71" w:rsidRPr="00781A71">
        <w:rPr>
          <w:lang w:eastAsia="en-US"/>
        </w:rPr>
        <w:t xml:space="preserve"> </w:t>
      </w:r>
      <w:sdt>
        <w:sdtPr>
          <w:rPr>
            <w:rStyle w:val="CorpoPNEChar"/>
            <w:rFonts w:eastAsia="Times"/>
          </w:rPr>
          <w:id w:val="126443032"/>
          <w:lock w:val="sdtLocked"/>
          <w:placeholder>
            <w:docPart w:val="DC5C6CE3364A4F988F24FEEB5D6664B3"/>
          </w:placeholder>
          <w:showingPlcHdr/>
        </w:sdtPr>
        <w:sdtEndPr>
          <w:rPr>
            <w:rStyle w:val="Fontepargpadro"/>
            <w:rFonts w:cs="Times New Roman"/>
            <w:iCs w:val="0"/>
            <w:lang w:val="pt-BR" w:eastAsia="pt-BR"/>
          </w:rPr>
        </w:sdtEndPr>
        <w:sdtContent>
          <w:r w:rsidR="007F7C05">
            <w:rPr>
              <w:rStyle w:val="TextodoEspaoReservado"/>
            </w:rPr>
            <w:t>Digite o N° da O.S</w:t>
          </w:r>
          <w:r w:rsidR="007F7C05" w:rsidRPr="00454156">
            <w:rPr>
              <w:rStyle w:val="TextodoEspaoReservado"/>
            </w:rPr>
            <w:t>.</w:t>
          </w:r>
        </w:sdtContent>
      </w:sdt>
    </w:p>
    <w:p w14:paraId="58C14F6B" w14:textId="77777777" w:rsidR="00CB50F4" w:rsidRDefault="00CB50F4" w:rsidP="00CB50F4">
      <w:pPr>
        <w:pStyle w:val="CorpoPNECarta"/>
        <w:spacing w:line="276" w:lineRule="auto"/>
        <w:jc w:val="both"/>
      </w:pPr>
      <w:r>
        <w:t xml:space="preserve">Venho com </w:t>
      </w:r>
      <w:r w:rsidR="00985B68">
        <w:t>a presente</w:t>
      </w:r>
      <w:r>
        <w:t xml:space="preserve"> solicitar a conexão do ramal subterrâneo com a rede da concessionária para o supracitado imóvel.</w:t>
      </w:r>
    </w:p>
    <w:p w14:paraId="58C14F6C" w14:textId="77777777" w:rsidR="00732972" w:rsidRPr="00732972" w:rsidRDefault="00CB50F4" w:rsidP="00CB50F4">
      <w:pPr>
        <w:pStyle w:val="CorpoPNECarta"/>
        <w:spacing w:line="276" w:lineRule="auto"/>
        <w:jc w:val="both"/>
        <w:rPr>
          <w:lang w:eastAsia="en-US"/>
        </w:rPr>
      </w:pPr>
      <w:r>
        <w:t xml:space="preserve">Outrossim, concordo em que todas as despesas necessárias para instalação do ramal subterrâneo, devam ocorrer por minha conta. Caso necessário, comprometo-me a providenciar a remoção ou substituição do ramal subterrâneo no máximo em 10 (dez) dias contados a partir da data em que essa Concessionária </w:t>
      </w:r>
      <w:r w:rsidR="001A355A">
        <w:t>me notificar</w:t>
      </w:r>
      <w:r>
        <w:t xml:space="preserve"> a respeito. Ao assumir o presente compromisso, declaro-me também ciente de que findo o pra</w:t>
      </w:r>
      <w:r w:rsidR="001A355A">
        <w:t>zo aludido, na falta das providê</w:t>
      </w:r>
      <w:r>
        <w:t>ncias que me couberem, essa Concessionária poderá efetuar o desligamento da instalação em apreço independente de outro aviso sem que, do desligamento em tais circunstâncias, me decorra direito de reclamação por qualquer título.</w:t>
      </w:r>
    </w:p>
    <w:p w14:paraId="58C14F6D" w14:textId="77777777" w:rsidR="00732972" w:rsidRPr="00732972" w:rsidRDefault="00732972" w:rsidP="004807BD">
      <w:pPr>
        <w:pStyle w:val="CorpoPNECarta"/>
        <w:jc w:val="center"/>
      </w:pPr>
      <w:r w:rsidRPr="00732972">
        <w:t>Atenciosamente,</w:t>
      </w:r>
    </w:p>
    <w:p w14:paraId="58C14F6E" w14:textId="77777777" w:rsidR="00732972" w:rsidRDefault="00732972" w:rsidP="008D6F4A">
      <w:pPr>
        <w:pStyle w:val="AssinaturaPNE"/>
        <w:jc w:val="left"/>
      </w:pPr>
    </w:p>
    <w:p w14:paraId="58C14F6F" w14:textId="77777777" w:rsidR="009F4629" w:rsidRDefault="009F4629" w:rsidP="008D6F4A">
      <w:pPr>
        <w:pStyle w:val="AssinaturaPNE"/>
        <w:jc w:val="left"/>
      </w:pPr>
    </w:p>
    <w:p w14:paraId="58C14F70" w14:textId="77777777" w:rsidR="00732972" w:rsidRPr="00AC74ED" w:rsidRDefault="00732972" w:rsidP="00AC74ED">
      <w:pPr>
        <w:pStyle w:val="AssinaturaPNE"/>
        <w:rPr>
          <w:rFonts w:eastAsia="Times"/>
          <w:b w:val="0"/>
          <w:i w:val="0"/>
        </w:rPr>
      </w:pPr>
      <w:r w:rsidRPr="00AC74ED">
        <w:rPr>
          <w:rFonts w:eastAsia="Times"/>
          <w:b w:val="0"/>
          <w:i w:val="0"/>
        </w:rPr>
        <w:t>_____________________________________________</w:t>
      </w:r>
    </w:p>
    <w:sdt>
      <w:sdtPr>
        <w:id w:val="-1772926575"/>
        <w:lock w:val="sdtLocked"/>
        <w:placeholder>
          <w:docPart w:val="EBD8D9AF8470485DB4605ECB10AC309B"/>
        </w:placeholder>
        <w:showingPlcHdr/>
      </w:sdtPr>
      <w:sdtEndPr>
        <w:rPr>
          <w:rStyle w:val="Estilo9"/>
          <w:b w:val="0"/>
        </w:rPr>
      </w:sdtEndPr>
      <w:sdtContent>
        <w:p w14:paraId="58C14F71" w14:textId="77777777" w:rsidR="00835018" w:rsidRDefault="007F7C05" w:rsidP="007F7C05">
          <w:pPr>
            <w:pStyle w:val="AssinaturaPNE"/>
            <w:tabs>
              <w:tab w:val="center" w:pos="4595"/>
              <w:tab w:val="left" w:pos="6195"/>
            </w:tabs>
            <w:rPr>
              <w:rStyle w:val="Estilo9"/>
            </w:rPr>
          </w:pPr>
          <w:r>
            <w:rPr>
              <w:rStyle w:val="TextodoEspaoReservado"/>
              <w:rFonts w:eastAsia="Calibri"/>
            </w:rPr>
            <w:t>Digite o nome do responsável pela assinatura</w:t>
          </w:r>
          <w:r w:rsidRPr="00454156">
            <w:rPr>
              <w:rStyle w:val="TextodoEspaoReservado"/>
              <w:rFonts w:eastAsia="Calibri"/>
            </w:rPr>
            <w:t>.</w:t>
          </w:r>
        </w:p>
      </w:sdtContent>
    </w:sdt>
    <w:p w14:paraId="58C14F72" w14:textId="77777777" w:rsidR="00186EC2" w:rsidRDefault="00186EC2" w:rsidP="00037215">
      <w:pPr>
        <w:pStyle w:val="AssinaturaPNE"/>
        <w:tabs>
          <w:tab w:val="center" w:pos="4595"/>
          <w:tab w:val="left" w:pos="6195"/>
        </w:tabs>
        <w:jc w:val="left"/>
        <w:rPr>
          <w:rStyle w:val="Estilo9"/>
        </w:rPr>
      </w:pPr>
    </w:p>
    <w:p w14:paraId="58C14F73" w14:textId="77777777" w:rsidR="00186EC2" w:rsidRDefault="00186EC2" w:rsidP="00037215">
      <w:pPr>
        <w:pStyle w:val="AssinaturaPNE"/>
        <w:tabs>
          <w:tab w:val="center" w:pos="4595"/>
          <w:tab w:val="left" w:pos="6195"/>
        </w:tabs>
        <w:jc w:val="left"/>
        <w:rPr>
          <w:rStyle w:val="Estilo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0"/>
        <w:gridCol w:w="4591"/>
      </w:tblGrid>
      <w:tr w:rsidR="00985B68" w14:paraId="58C14F7E" w14:textId="77777777" w:rsidTr="004807BD">
        <w:tc>
          <w:tcPr>
            <w:tcW w:w="4590" w:type="dxa"/>
            <w:shd w:val="clear" w:color="auto" w:fill="auto"/>
          </w:tcPr>
          <w:p w14:paraId="58C14F74" w14:textId="77777777" w:rsidR="00835018" w:rsidRPr="00186EC2" w:rsidRDefault="00835018" w:rsidP="00835018">
            <w:pPr>
              <w:pStyle w:val="AssinaturaPNE"/>
              <w:pBdr>
                <w:bottom w:val="single" w:sz="12" w:space="1" w:color="auto"/>
              </w:pBdr>
              <w:rPr>
                <w:rFonts w:eastAsia="Times"/>
                <w:i w:val="0"/>
              </w:rPr>
            </w:pPr>
          </w:p>
          <w:p w14:paraId="58C14F75" w14:textId="77777777" w:rsidR="00186EC2" w:rsidRPr="004807BD" w:rsidRDefault="00186EC2" w:rsidP="00835018">
            <w:pPr>
              <w:pStyle w:val="AssinaturaPNE"/>
              <w:rPr>
                <w:rFonts w:eastAsia="Times"/>
                <w:b w:val="0"/>
                <w:i w:val="0"/>
              </w:rPr>
            </w:pPr>
          </w:p>
          <w:p w14:paraId="58C14F76" w14:textId="77777777" w:rsidR="00835018" w:rsidRPr="008B363B" w:rsidRDefault="00037215" w:rsidP="009F4629">
            <w:pPr>
              <w:pStyle w:val="Corpo-PNE"/>
              <w:ind w:left="0"/>
              <w:rPr>
                <w:rStyle w:val="Corpo-PNEChar"/>
              </w:rPr>
            </w:pPr>
            <w:r w:rsidRPr="004807BD">
              <w:rPr>
                <w:rStyle w:val="AssinaturaPNEChar"/>
              </w:rPr>
              <w:t>Nome:</w:t>
            </w:r>
            <w:r w:rsidR="008B363B" w:rsidRPr="008B363B">
              <w:rPr>
                <w:rFonts w:eastAsia="Times" w:cs="Times New Roman"/>
                <w:color w:val="000000"/>
                <w:sz w:val="22"/>
                <w:szCs w:val="22"/>
              </w:rPr>
              <w:t xml:space="preserve"> </w:t>
            </w:r>
            <w:r w:rsidR="009F4629" w:rsidRPr="009F4629">
              <w:rPr>
                <w:rFonts w:eastAsia="Times"/>
              </w:rPr>
              <w:t xml:space="preserve"> </w:t>
            </w:r>
            <w:sdt>
              <w:sdtPr>
                <w:rPr>
                  <w:rStyle w:val="CorpoPNEChar"/>
                  <w:rFonts w:eastAsia="Times"/>
                </w:rPr>
                <w:id w:val="-363439608"/>
                <w:lock w:val="sdtLocked"/>
                <w:placeholder>
                  <w:docPart w:val="B2FD5CCE7B3E4E39A2EC2D706708DA8A"/>
                </w:placeholder>
                <w:showingPlcHdr/>
              </w:sdtPr>
              <w:sdtEndPr>
                <w:rPr>
                  <w:rStyle w:val="Fontepargpadro"/>
                  <w:rFonts w:ascii="Times New Roman" w:hAnsi="Times New Roman"/>
                  <w:iCs/>
                  <w:lang w:val="pt-BR" w:eastAsia="pt-BR"/>
                </w:rPr>
              </w:sdtEndPr>
              <w:sdtContent>
                <w:r w:rsidR="009F4629">
                  <w:rPr>
                    <w:rStyle w:val="TextodoEspaoReservado"/>
                    <w:rFonts w:eastAsia="Calibri"/>
                  </w:rPr>
                  <w:t>Digite o nome da Testemunha 1.</w:t>
                </w:r>
              </w:sdtContent>
            </w:sdt>
          </w:p>
          <w:p w14:paraId="58C14F77" w14:textId="77777777" w:rsidR="00037215" w:rsidRDefault="00037215" w:rsidP="009F4629">
            <w:pPr>
              <w:pStyle w:val="Corpo-PNE"/>
              <w:ind w:left="0"/>
              <w:rPr>
                <w:rStyle w:val="AssinaturaPNEChar"/>
              </w:rPr>
            </w:pPr>
            <w:r w:rsidRPr="004807BD">
              <w:rPr>
                <w:rStyle w:val="AssinaturaPNEChar"/>
              </w:rPr>
              <w:t>CPF:</w:t>
            </w:r>
            <w:r w:rsidR="007F7C05">
              <w:rPr>
                <w:rStyle w:val="AssinaturaPNEChar"/>
              </w:rPr>
              <w:t xml:space="preserve"> </w:t>
            </w:r>
            <w:sdt>
              <w:sdtPr>
                <w:rPr>
                  <w:rStyle w:val="CorpoPNEChar"/>
                </w:rPr>
                <w:id w:val="1200815348"/>
                <w:lock w:val="sdtLocked"/>
                <w:placeholder>
                  <w:docPart w:val="C5147982E7494B31B45BC9C96F6F7F2F"/>
                </w:placeholder>
                <w:showingPlcHdr/>
              </w:sdtPr>
              <w:sdtEndPr>
                <w:rPr>
                  <w:rStyle w:val="AssinaturaPNEChar"/>
                  <w:b/>
                  <w:i/>
                  <w:iCs/>
                  <w:caps/>
                  <w:lang w:val="pt-BR"/>
                </w:rPr>
              </w:sdtEndPr>
              <w:sdtContent>
                <w:r w:rsidR="009F4629">
                  <w:rPr>
                    <w:rStyle w:val="TextodoEspaoReservado"/>
                    <w:rFonts w:eastAsia="Calibri"/>
                  </w:rPr>
                  <w:t>Digite o CPF da Testemunha 1.</w:t>
                </w:r>
              </w:sdtContent>
            </w:sdt>
          </w:p>
          <w:p w14:paraId="58C14F78" w14:textId="77777777" w:rsidR="00037215" w:rsidRPr="004807BD" w:rsidRDefault="00037215" w:rsidP="004807BD">
            <w:pPr>
              <w:pStyle w:val="AssinaturaPNE"/>
              <w:tabs>
                <w:tab w:val="center" w:pos="4595"/>
                <w:tab w:val="left" w:pos="6195"/>
              </w:tabs>
              <w:rPr>
                <w:b w:val="0"/>
              </w:rPr>
            </w:pPr>
            <w:r w:rsidRPr="004807BD">
              <w:rPr>
                <w:rStyle w:val="AssinaturaPNEChar"/>
                <w:b/>
              </w:rPr>
              <w:t>TESTEMUNHA 1</w:t>
            </w:r>
          </w:p>
        </w:tc>
        <w:tc>
          <w:tcPr>
            <w:tcW w:w="4591" w:type="dxa"/>
            <w:shd w:val="clear" w:color="auto" w:fill="auto"/>
          </w:tcPr>
          <w:p w14:paraId="58C14F79" w14:textId="77777777" w:rsidR="00835018" w:rsidRDefault="00835018" w:rsidP="00835018">
            <w:pPr>
              <w:pStyle w:val="AssinaturaPNE"/>
              <w:pBdr>
                <w:bottom w:val="single" w:sz="12" w:space="1" w:color="auto"/>
              </w:pBdr>
              <w:rPr>
                <w:rFonts w:eastAsia="Times"/>
                <w:b w:val="0"/>
                <w:i w:val="0"/>
              </w:rPr>
            </w:pPr>
          </w:p>
          <w:p w14:paraId="58C14F7A" w14:textId="77777777" w:rsidR="00186EC2" w:rsidRPr="004807BD" w:rsidRDefault="00186EC2" w:rsidP="00835018">
            <w:pPr>
              <w:pStyle w:val="AssinaturaPNE"/>
              <w:rPr>
                <w:rFonts w:eastAsia="Times"/>
                <w:b w:val="0"/>
                <w:i w:val="0"/>
              </w:rPr>
            </w:pPr>
          </w:p>
          <w:p w14:paraId="58C14F7B" w14:textId="77777777" w:rsidR="00037215" w:rsidRPr="001A355A" w:rsidRDefault="00037215" w:rsidP="009F4629">
            <w:pPr>
              <w:pStyle w:val="Corpo-PNE"/>
              <w:ind w:left="0"/>
              <w:rPr>
                <w:rStyle w:val="AssinaturaPNEChar"/>
                <w:i w:val="0"/>
              </w:rPr>
            </w:pPr>
            <w:r w:rsidRPr="004807BD">
              <w:rPr>
                <w:rStyle w:val="AssinaturaPNEChar"/>
              </w:rPr>
              <w:t>Nome:</w:t>
            </w:r>
            <w:r w:rsidR="009F4629">
              <w:rPr>
                <w:rStyle w:val="TextodoEspaoReservado"/>
                <w:rFonts w:eastAsia="Calibri"/>
                <w:iCs w:val="0"/>
              </w:rPr>
              <w:t xml:space="preserve"> </w:t>
            </w:r>
            <w:sdt>
              <w:sdtPr>
                <w:rPr>
                  <w:rStyle w:val="CorpoPNEChar"/>
                  <w:rFonts w:eastAsia="Calibri"/>
                </w:rPr>
                <w:id w:val="-1675111241"/>
                <w:lock w:val="sdtLocked"/>
                <w:placeholder>
                  <w:docPart w:val="577EBF30CCA849269A7951FDADF5986F"/>
                </w:placeholder>
                <w:showingPlcHdr/>
              </w:sdtPr>
              <w:sdtEndPr>
                <w:rPr>
                  <w:rStyle w:val="TextodoEspaoReservado"/>
                  <w:rFonts w:ascii="Times New Roman" w:hAnsi="Times New Roman"/>
                  <w:iCs/>
                  <w:color w:val="808080"/>
                  <w:lang w:val="pt-BR" w:eastAsia="pt-BR"/>
                </w:rPr>
              </w:sdtEndPr>
              <w:sdtContent>
                <w:r w:rsidR="009F4629">
                  <w:rPr>
                    <w:rStyle w:val="TextodoEspaoReservado"/>
                    <w:rFonts w:eastAsia="Calibri"/>
                  </w:rPr>
                  <w:t>Digite o Nome da Testemunha 2.</w:t>
                </w:r>
              </w:sdtContent>
            </w:sdt>
          </w:p>
          <w:p w14:paraId="58C14F7C" w14:textId="77777777" w:rsidR="00835018" w:rsidRPr="009F4629" w:rsidRDefault="00037215" w:rsidP="009F4629">
            <w:pPr>
              <w:pStyle w:val="Corpo-PNE"/>
              <w:ind w:left="0"/>
              <w:rPr>
                <w:rStyle w:val="AssinaturaPNEChar"/>
                <w:rFonts w:ascii="Times New Roman" w:hAnsi="Times New Roman"/>
                <w:b w:val="0"/>
                <w:i w:val="0"/>
                <w:caps w:val="0"/>
                <w:lang w:eastAsia="pt-BR"/>
              </w:rPr>
            </w:pPr>
            <w:r w:rsidRPr="004807BD">
              <w:rPr>
                <w:rStyle w:val="AssinaturaPNEChar"/>
              </w:rPr>
              <w:t>CPF:</w:t>
            </w:r>
            <w:r w:rsidR="009F4629">
              <w:t xml:space="preserve"> </w:t>
            </w:r>
            <w:sdt>
              <w:sdtPr>
                <w:rPr>
                  <w:rStyle w:val="CorpoPNEChar"/>
                </w:rPr>
                <w:id w:val="308986944"/>
                <w:lock w:val="sdtLocked"/>
                <w:placeholder>
                  <w:docPart w:val="19F960B5C22D4492BED3EE35E4C3AB7B"/>
                </w:placeholder>
                <w:showingPlcHdr/>
              </w:sdtPr>
              <w:sdtEndPr>
                <w:rPr>
                  <w:rStyle w:val="Fontepargpadro"/>
                  <w:rFonts w:ascii="Times New Roman" w:hAnsi="Times New Roman"/>
                  <w:iCs/>
                  <w:lang w:val="pt-BR" w:eastAsia="pt-BR"/>
                </w:rPr>
              </w:sdtEndPr>
              <w:sdtContent>
                <w:r w:rsidR="009F4629">
                  <w:rPr>
                    <w:rStyle w:val="TextodoEspaoReservado"/>
                    <w:rFonts w:eastAsia="Calibri"/>
                  </w:rPr>
                  <w:t>Digite o CPF da Testemunha 2</w:t>
                </w:r>
              </w:sdtContent>
            </w:sdt>
          </w:p>
          <w:p w14:paraId="58C14F7D" w14:textId="77777777" w:rsidR="00037215" w:rsidRDefault="00037215" w:rsidP="004807BD">
            <w:pPr>
              <w:pStyle w:val="AssinaturaPNE"/>
              <w:tabs>
                <w:tab w:val="center" w:pos="4595"/>
                <w:tab w:val="left" w:pos="6195"/>
              </w:tabs>
            </w:pPr>
            <w:r w:rsidRPr="004807BD">
              <w:rPr>
                <w:rStyle w:val="AssinaturaPNEChar"/>
                <w:b/>
              </w:rPr>
              <w:t>TESTEMUNHA 2</w:t>
            </w:r>
          </w:p>
        </w:tc>
      </w:tr>
    </w:tbl>
    <w:p w14:paraId="58C14F7F" w14:textId="77777777" w:rsidR="00CB50F4" w:rsidRPr="00732972" w:rsidRDefault="00CB50F4" w:rsidP="00343F02">
      <w:pPr>
        <w:pStyle w:val="AssinaturaPNE"/>
        <w:jc w:val="left"/>
      </w:pPr>
    </w:p>
    <w:sectPr w:rsidR="00CB50F4" w:rsidRPr="00732972" w:rsidSect="00186EC2">
      <w:headerReference w:type="default" r:id="rId11"/>
      <w:footnotePr>
        <w:pos w:val="beneathText"/>
      </w:footnotePr>
      <w:pgSz w:w="11907" w:h="16840" w:code="9"/>
      <w:pgMar w:top="709" w:right="1276" w:bottom="284" w:left="144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DD775" w14:textId="77777777" w:rsidR="00C7083E" w:rsidRDefault="00C7083E" w:rsidP="004B185E">
      <w:r>
        <w:separator/>
      </w:r>
    </w:p>
  </w:endnote>
  <w:endnote w:type="continuationSeparator" w:id="0">
    <w:p w14:paraId="16EEF7A2" w14:textId="77777777" w:rsidR="00C7083E" w:rsidRDefault="00C7083E" w:rsidP="004B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heSans 5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6B5C7" w14:textId="77777777" w:rsidR="00C7083E" w:rsidRDefault="00C7083E" w:rsidP="004B185E">
      <w:r>
        <w:separator/>
      </w:r>
    </w:p>
  </w:footnote>
  <w:footnote w:type="continuationSeparator" w:id="0">
    <w:p w14:paraId="43687DE8" w14:textId="77777777" w:rsidR="00C7083E" w:rsidRDefault="00C7083E" w:rsidP="004B1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14F84" w14:textId="77777777" w:rsidR="008D6F4A" w:rsidRDefault="008D6F4A">
    <w:pPr>
      <w:pStyle w:val="Cabealho"/>
    </w:pPr>
  </w:p>
  <w:p w14:paraId="58C14F85" w14:textId="77777777" w:rsidR="008D6F4A" w:rsidRDefault="008A3317" w:rsidP="00B22404">
    <w:pPr>
      <w:pStyle w:val="Cabealho"/>
      <w:jc w:val="right"/>
      <w:rPr>
        <w:noProof/>
      </w:rPr>
    </w:pPr>
    <w:r w:rsidRPr="00D140B9">
      <w:rPr>
        <w:noProof/>
      </w:rPr>
      <w:drawing>
        <wp:inline distT="0" distB="0" distL="0" distR="0" wp14:anchorId="58C14F86" wp14:editId="58C14F87">
          <wp:extent cx="1742440" cy="638175"/>
          <wp:effectExtent l="0" t="0" r="0" b="0"/>
          <wp:docPr id="125" name="Imagem 8" descr="MARCA_distribuid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MARCA_distribuid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4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46C4A7A"/>
    <w:multiLevelType w:val="hybridMultilevel"/>
    <w:tmpl w:val="DC9CE7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84685"/>
    <w:multiLevelType w:val="multilevel"/>
    <w:tmpl w:val="C69838C6"/>
    <w:styleLink w:val="PNE"/>
    <w:lvl w:ilvl="0">
      <w:start w:val="1"/>
      <w:numFmt w:val="decimal"/>
      <w:lvlText w:val="%1-"/>
      <w:lvlJc w:val="left"/>
      <w:pPr>
        <w:ind w:left="397" w:hanging="397"/>
      </w:pPr>
      <w:rPr>
        <w:rFonts w:ascii="Trebuchet MS" w:hAnsi="Trebuchet MS" w:hint="default"/>
        <w:b/>
        <w:color w:val="009FC2"/>
        <w:sz w:val="32"/>
      </w:rPr>
    </w:lvl>
    <w:lvl w:ilvl="1">
      <w:start w:val="1"/>
      <w:numFmt w:val="decimal"/>
      <w:lvlText w:val="%1.%2-"/>
      <w:lvlJc w:val="left"/>
      <w:pPr>
        <w:ind w:left="1565" w:hanging="998"/>
      </w:pPr>
      <w:rPr>
        <w:rFonts w:ascii="Trebuchet MS" w:hAnsi="Trebuchet MS" w:hint="default"/>
        <w:b/>
        <w:color w:val="009FC2"/>
        <w:sz w:val="32"/>
      </w:rPr>
    </w:lvl>
    <w:lvl w:ilvl="2">
      <w:start w:val="1"/>
      <w:numFmt w:val="decimal"/>
      <w:lvlText w:val="%1.%2.%3-"/>
      <w:lvlJc w:val="left"/>
      <w:pPr>
        <w:ind w:left="2132" w:hanging="998"/>
      </w:pPr>
      <w:rPr>
        <w:rFonts w:ascii="Trebuchet MS" w:hAnsi="Trebuchet MS" w:hint="default"/>
        <w:b/>
        <w:color w:val="009FC2"/>
        <w:sz w:val="28"/>
      </w:rPr>
    </w:lvl>
    <w:lvl w:ilvl="3">
      <w:start w:val="1"/>
      <w:numFmt w:val="decimal"/>
      <w:lvlText w:val="%1.%2.%3.%4-"/>
      <w:lvlJc w:val="left"/>
      <w:pPr>
        <w:ind w:left="2699" w:hanging="998"/>
      </w:pPr>
      <w:rPr>
        <w:rFonts w:ascii="Trebuchet MS" w:hAnsi="Trebuchet MS" w:hint="default"/>
        <w:b/>
        <w:color w:val="009FC2"/>
        <w:sz w:val="28"/>
      </w:rPr>
    </w:lvl>
    <w:lvl w:ilvl="4">
      <w:start w:val="1"/>
      <w:numFmt w:val="decimal"/>
      <w:lvlText w:val="%1.%2.%3.%4.%5-"/>
      <w:lvlJc w:val="left"/>
      <w:pPr>
        <w:ind w:left="3266" w:hanging="99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33" w:hanging="99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00" w:hanging="9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67" w:hanging="99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34" w:hanging="998"/>
      </w:pPr>
      <w:rPr>
        <w:rFonts w:hint="default"/>
      </w:rPr>
    </w:lvl>
  </w:abstractNum>
  <w:abstractNum w:abstractNumId="3" w15:restartNumberingAfterBreak="0">
    <w:nsid w:val="2AE42A09"/>
    <w:multiLevelType w:val="multilevel"/>
    <w:tmpl w:val="F8E03AAA"/>
    <w:styleLink w:val="Estilo2"/>
    <w:lvl w:ilvl="0">
      <w:start w:val="1"/>
      <w:numFmt w:val="decimal"/>
      <w:lvlText w:val="%1-"/>
      <w:lvlJc w:val="left"/>
      <w:pPr>
        <w:ind w:left="1785" w:hanging="357"/>
      </w:pPr>
      <w:rPr>
        <w:rFonts w:ascii="Trebuchet MS" w:hAnsi="Trebuchet MS" w:hint="default"/>
        <w:b/>
        <w:color w:val="009FC2"/>
        <w:sz w:val="32"/>
      </w:rPr>
    </w:lvl>
    <w:lvl w:ilvl="1">
      <w:start w:val="1"/>
      <w:numFmt w:val="decimal"/>
      <w:lvlText w:val="%1.%2-"/>
      <w:lvlJc w:val="left"/>
      <w:pPr>
        <w:ind w:left="2142" w:hanging="357"/>
      </w:pPr>
      <w:rPr>
        <w:rFonts w:ascii="Trebuchet MS" w:hAnsi="Trebuchet MS" w:hint="default"/>
        <w:b/>
        <w:color w:val="009FC2"/>
        <w:sz w:val="32"/>
      </w:rPr>
    </w:lvl>
    <w:lvl w:ilvl="2">
      <w:start w:val="1"/>
      <w:numFmt w:val="decimal"/>
      <w:lvlText w:val="%1.%2.%3-"/>
      <w:lvlJc w:val="left"/>
      <w:pPr>
        <w:ind w:left="2499" w:hanging="357"/>
      </w:pPr>
      <w:rPr>
        <w:rFonts w:ascii="Trebuchet MS" w:hAnsi="Trebuchet MS" w:hint="default"/>
        <w:b/>
        <w:color w:val="009FC2"/>
        <w:sz w:val="28"/>
      </w:rPr>
    </w:lvl>
    <w:lvl w:ilvl="3">
      <w:start w:val="1"/>
      <w:numFmt w:val="decimal"/>
      <w:lvlText w:val="%1.%2.%3.%4-"/>
      <w:lvlJc w:val="left"/>
      <w:pPr>
        <w:ind w:left="2856" w:hanging="357"/>
      </w:pPr>
      <w:rPr>
        <w:rFonts w:ascii="Trebuchet MS" w:hAnsi="Trebuchet MS" w:hint="default"/>
        <w:b/>
        <w:color w:val="009FC2"/>
        <w:sz w:val="28"/>
      </w:rPr>
    </w:lvl>
    <w:lvl w:ilvl="4">
      <w:start w:val="1"/>
      <w:numFmt w:val="decimal"/>
      <w:lvlText w:val="%1.%2.%3.%4.%5-"/>
      <w:lvlJc w:val="left"/>
      <w:pPr>
        <w:ind w:left="3213" w:hanging="357"/>
      </w:pPr>
      <w:rPr>
        <w:rFonts w:ascii="Trebuchet MS" w:hAnsi="Trebuchet MS" w:hint="default"/>
        <w:b/>
        <w:color w:val="009FC2"/>
        <w:sz w:val="28"/>
      </w:rPr>
    </w:lvl>
    <w:lvl w:ilvl="5">
      <w:start w:val="1"/>
      <w:numFmt w:val="decimal"/>
      <w:lvlText w:val="%1.%2.%3.%4.%5.%6."/>
      <w:lvlJc w:val="left"/>
      <w:pPr>
        <w:ind w:left="3570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1" w:hanging="357"/>
      </w:pPr>
      <w:rPr>
        <w:rFonts w:hint="default"/>
      </w:rPr>
    </w:lvl>
  </w:abstractNum>
  <w:abstractNum w:abstractNumId="4" w15:restartNumberingAfterBreak="0">
    <w:nsid w:val="5FDF3D9A"/>
    <w:multiLevelType w:val="multilevel"/>
    <w:tmpl w:val="FEBC3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-PNE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58B1F6B"/>
    <w:multiLevelType w:val="multilevel"/>
    <w:tmpl w:val="D8BE85B4"/>
    <w:lvl w:ilvl="0">
      <w:start w:val="1"/>
      <w:numFmt w:val="decimal"/>
      <w:pStyle w:val="Ttulo1-PNE"/>
      <w:lvlText w:val="%1-"/>
      <w:lvlJc w:val="left"/>
      <w:pPr>
        <w:ind w:left="357" w:hanging="357"/>
      </w:pPr>
      <w:rPr>
        <w:rFonts w:ascii="Trebuchet MS" w:hAnsi="Trebuchet MS" w:hint="default"/>
        <w:b/>
        <w:color w:val="009FC2"/>
        <w:sz w:val="32"/>
      </w:rPr>
    </w:lvl>
    <w:lvl w:ilvl="1">
      <w:start w:val="1"/>
      <w:numFmt w:val="decimal"/>
      <w:pStyle w:val="Ttulo2-PNE"/>
      <w:lvlText w:val="%1.%2-"/>
      <w:lvlJc w:val="left"/>
      <w:pPr>
        <w:ind w:left="357" w:hanging="357"/>
      </w:pPr>
      <w:rPr>
        <w:rFonts w:ascii="Trebuchet MS" w:hAnsi="Trebuchet MS" w:hint="default"/>
        <w:b/>
        <w:color w:val="009FC2"/>
        <w:sz w:val="32"/>
      </w:rPr>
    </w:lvl>
    <w:lvl w:ilvl="2">
      <w:start w:val="1"/>
      <w:numFmt w:val="decimal"/>
      <w:pStyle w:val="Ttulo3-PNE"/>
      <w:lvlText w:val="%1.%2.%3-"/>
      <w:lvlJc w:val="left"/>
      <w:pPr>
        <w:ind w:left="357" w:hanging="357"/>
      </w:pPr>
      <w:rPr>
        <w:rFonts w:ascii="Trebuchet MS" w:hAnsi="Trebuchet MS" w:hint="default"/>
        <w:b/>
        <w:color w:val="009FC2"/>
        <w:sz w:val="28"/>
      </w:rPr>
    </w:lvl>
    <w:lvl w:ilvl="3">
      <w:start w:val="1"/>
      <w:numFmt w:val="decimal"/>
      <w:pStyle w:val="Ttulo4-PNE"/>
      <w:lvlText w:val="%1.%2.%3.%4-"/>
      <w:lvlJc w:val="left"/>
      <w:pPr>
        <w:ind w:left="357" w:hanging="357"/>
      </w:pPr>
      <w:rPr>
        <w:rFonts w:ascii="Trebuchet MS" w:hAnsi="Trebuchet MS" w:hint="default"/>
        <w:b/>
        <w:color w:val="009FC2"/>
        <w:sz w:val="28"/>
      </w:rPr>
    </w:lvl>
    <w:lvl w:ilvl="4">
      <w:start w:val="1"/>
      <w:numFmt w:val="decimal"/>
      <w:pStyle w:val="Ttulo5-PNE"/>
      <w:lvlText w:val="%1.%2.%3.%4.%5-"/>
      <w:lvlJc w:val="left"/>
      <w:pPr>
        <w:ind w:left="357" w:hanging="357"/>
      </w:pPr>
      <w:rPr>
        <w:rFonts w:ascii="Trebuchet MS" w:hAnsi="Trebuchet MS" w:hint="default"/>
        <w:b/>
        <w:i w:val="0"/>
        <w:color w:val="009FC2"/>
        <w:sz w:val="28"/>
      </w:rPr>
    </w:lvl>
    <w:lvl w:ilvl="5">
      <w:start w:val="1"/>
      <w:numFmt w:val="decimal"/>
      <w:pStyle w:val="Ttulo6-PNE"/>
      <w:lvlText w:val="%1.%2.%3.%4.%5.%6-"/>
      <w:lvlJc w:val="left"/>
      <w:pPr>
        <w:ind w:left="357" w:hanging="357"/>
      </w:pPr>
      <w:rPr>
        <w:rFonts w:ascii="Trebuchet MS" w:hAnsi="Trebuchet MS" w:hint="default"/>
        <w:b/>
        <w:i w:val="0"/>
        <w:color w:val="009FC2"/>
        <w:sz w:val="28"/>
      </w:rPr>
    </w:lvl>
    <w:lvl w:ilvl="6">
      <w:start w:val="1"/>
      <w:numFmt w:val="decimal"/>
      <w:pStyle w:val="Ttulo7-PNE"/>
      <w:lvlText w:val="%1.%2.%3.%4.%5.%6.%7-"/>
      <w:lvlJc w:val="left"/>
      <w:pPr>
        <w:ind w:left="357" w:hanging="357"/>
      </w:pPr>
      <w:rPr>
        <w:rFonts w:ascii="Trebuchet MS" w:hAnsi="Trebuchet MS" w:hint="default"/>
        <w:b/>
        <w:i w:val="0"/>
        <w:color w:val="009FC2"/>
        <w:sz w:val="28"/>
      </w:rPr>
    </w:lvl>
    <w:lvl w:ilvl="7">
      <w:start w:val="1"/>
      <w:numFmt w:val="decimal"/>
      <w:pStyle w:val="Ttulo8-PNE"/>
      <w:lvlText w:val="%1.%2.%3.%4.%5.%6.%7.%8-"/>
      <w:lvlJc w:val="left"/>
      <w:pPr>
        <w:ind w:left="357" w:hanging="357"/>
      </w:pPr>
      <w:rPr>
        <w:rFonts w:ascii="Trebuchet MS" w:hAnsi="Trebuchet MS" w:hint="default"/>
        <w:b/>
        <w:i w:val="0"/>
        <w:color w:val="009FC2"/>
        <w:sz w:val="28"/>
      </w:rPr>
    </w:lvl>
    <w:lvl w:ilvl="8">
      <w:start w:val="1"/>
      <w:numFmt w:val="decimal"/>
      <w:lvlText w:val="%1.%2.%3.%4.%5.%6.%7.%8.%9-"/>
      <w:lvlJc w:val="left"/>
      <w:pPr>
        <w:ind w:left="357" w:hanging="357"/>
      </w:pPr>
      <w:rPr>
        <w:rFonts w:ascii="Trebuchet MS" w:hAnsi="Trebuchet MS" w:hint="default"/>
        <w:b/>
        <w:i w:val="0"/>
        <w:color w:val="009FC2"/>
        <w:sz w:val="28"/>
      </w:rPr>
    </w:lvl>
  </w:abstractNum>
  <w:num w:numId="1" w16cid:durableId="1038310333">
    <w:abstractNumId w:val="0"/>
  </w:num>
  <w:num w:numId="2" w16cid:durableId="720059353">
    <w:abstractNumId w:val="1"/>
  </w:num>
  <w:num w:numId="3" w16cid:durableId="156389078">
    <w:abstractNumId w:val="3"/>
  </w:num>
  <w:num w:numId="4" w16cid:durableId="801268395">
    <w:abstractNumId w:val="2"/>
  </w:num>
  <w:num w:numId="5" w16cid:durableId="2034646078">
    <w:abstractNumId w:val="5"/>
  </w:num>
  <w:num w:numId="6" w16cid:durableId="1164660601">
    <w:abstractNumId w:val="5"/>
  </w:num>
  <w:num w:numId="7" w16cid:durableId="738022421">
    <w:abstractNumId w:val="5"/>
  </w:num>
  <w:num w:numId="8" w16cid:durableId="92169487">
    <w:abstractNumId w:val="5"/>
  </w:num>
  <w:num w:numId="9" w16cid:durableId="1067924585">
    <w:abstractNumId w:val="5"/>
  </w:num>
  <w:num w:numId="10" w16cid:durableId="71196549">
    <w:abstractNumId w:val="5"/>
  </w:num>
  <w:num w:numId="11" w16cid:durableId="74714961">
    <w:abstractNumId w:val="5"/>
  </w:num>
  <w:num w:numId="12" w16cid:durableId="436945345">
    <w:abstractNumId w:val="5"/>
  </w:num>
  <w:num w:numId="13" w16cid:durableId="5104854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qnElFsKwhoXrFmPLwZ8VWEey+/FyP43zIJM7EiJ/J3fXAVEUzsB0hE8yQUeDi4HRVVasTuKOVuwyQUUMeKj+Q==" w:salt="lOew6kwikvifIAR3V4yT8w==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 style="mso-position-horizontal:center;mso-width-relative:margin;mso-height-relative:margin" fillcolor="white">
      <v:fill color="white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C5E"/>
    <w:rsid w:val="000051A1"/>
    <w:rsid w:val="000143CF"/>
    <w:rsid w:val="000208B0"/>
    <w:rsid w:val="000266B2"/>
    <w:rsid w:val="00037215"/>
    <w:rsid w:val="00077652"/>
    <w:rsid w:val="000B5E92"/>
    <w:rsid w:val="000D271D"/>
    <w:rsid w:val="000D3B15"/>
    <w:rsid w:val="000D4017"/>
    <w:rsid w:val="00106409"/>
    <w:rsid w:val="00186EC2"/>
    <w:rsid w:val="0018756B"/>
    <w:rsid w:val="001A355A"/>
    <w:rsid w:val="001B77AF"/>
    <w:rsid w:val="001D1875"/>
    <w:rsid w:val="001D43BE"/>
    <w:rsid w:val="001E1AE7"/>
    <w:rsid w:val="001F1F0E"/>
    <w:rsid w:val="001F7D96"/>
    <w:rsid w:val="0020064D"/>
    <w:rsid w:val="00200F3F"/>
    <w:rsid w:val="00246CE5"/>
    <w:rsid w:val="002538B3"/>
    <w:rsid w:val="002556DC"/>
    <w:rsid w:val="00262B8E"/>
    <w:rsid w:val="00276521"/>
    <w:rsid w:val="00287F39"/>
    <w:rsid w:val="002B7969"/>
    <w:rsid w:val="002C6081"/>
    <w:rsid w:val="002D5A01"/>
    <w:rsid w:val="002D647F"/>
    <w:rsid w:val="002E0CE8"/>
    <w:rsid w:val="002E7B96"/>
    <w:rsid w:val="002F3781"/>
    <w:rsid w:val="002F4EFA"/>
    <w:rsid w:val="003372CD"/>
    <w:rsid w:val="00343F02"/>
    <w:rsid w:val="00371C91"/>
    <w:rsid w:val="003809D0"/>
    <w:rsid w:val="00380FD0"/>
    <w:rsid w:val="00382B6C"/>
    <w:rsid w:val="00385A7E"/>
    <w:rsid w:val="003A0AD3"/>
    <w:rsid w:val="003E4DF7"/>
    <w:rsid w:val="00416499"/>
    <w:rsid w:val="00441D7C"/>
    <w:rsid w:val="00463E82"/>
    <w:rsid w:val="00471679"/>
    <w:rsid w:val="004807BD"/>
    <w:rsid w:val="00484C5E"/>
    <w:rsid w:val="004970A5"/>
    <w:rsid w:val="004971C9"/>
    <w:rsid w:val="004B185E"/>
    <w:rsid w:val="004B2827"/>
    <w:rsid w:val="004C03C4"/>
    <w:rsid w:val="005240B3"/>
    <w:rsid w:val="00526FF4"/>
    <w:rsid w:val="0053139C"/>
    <w:rsid w:val="005438A7"/>
    <w:rsid w:val="00551736"/>
    <w:rsid w:val="00554935"/>
    <w:rsid w:val="005833C9"/>
    <w:rsid w:val="0058465D"/>
    <w:rsid w:val="005A3300"/>
    <w:rsid w:val="0060512A"/>
    <w:rsid w:val="00607FA2"/>
    <w:rsid w:val="00625926"/>
    <w:rsid w:val="00630A58"/>
    <w:rsid w:val="006401BA"/>
    <w:rsid w:val="00644142"/>
    <w:rsid w:val="0065083B"/>
    <w:rsid w:val="00674E06"/>
    <w:rsid w:val="0068343D"/>
    <w:rsid w:val="006909FB"/>
    <w:rsid w:val="006D47FD"/>
    <w:rsid w:val="006D7711"/>
    <w:rsid w:val="006E3BF1"/>
    <w:rsid w:val="00722164"/>
    <w:rsid w:val="00732972"/>
    <w:rsid w:val="007646E0"/>
    <w:rsid w:val="00781A71"/>
    <w:rsid w:val="0079177D"/>
    <w:rsid w:val="007A387C"/>
    <w:rsid w:val="007A5205"/>
    <w:rsid w:val="007D1BBA"/>
    <w:rsid w:val="007D6642"/>
    <w:rsid w:val="007D690A"/>
    <w:rsid w:val="007D772C"/>
    <w:rsid w:val="007F7C05"/>
    <w:rsid w:val="008347A5"/>
    <w:rsid w:val="00835018"/>
    <w:rsid w:val="00893FDB"/>
    <w:rsid w:val="008A3317"/>
    <w:rsid w:val="008B363B"/>
    <w:rsid w:val="008C5CF7"/>
    <w:rsid w:val="008D6F4A"/>
    <w:rsid w:val="00934400"/>
    <w:rsid w:val="00950A44"/>
    <w:rsid w:val="00966220"/>
    <w:rsid w:val="00981305"/>
    <w:rsid w:val="009826DF"/>
    <w:rsid w:val="009856B4"/>
    <w:rsid w:val="00985B68"/>
    <w:rsid w:val="009A746E"/>
    <w:rsid w:val="009C3351"/>
    <w:rsid w:val="009E2C77"/>
    <w:rsid w:val="009F4629"/>
    <w:rsid w:val="00A01A10"/>
    <w:rsid w:val="00A2191F"/>
    <w:rsid w:val="00A6096F"/>
    <w:rsid w:val="00A657A8"/>
    <w:rsid w:val="00A659A5"/>
    <w:rsid w:val="00A70F12"/>
    <w:rsid w:val="00A75465"/>
    <w:rsid w:val="00AB2B18"/>
    <w:rsid w:val="00AB2D65"/>
    <w:rsid w:val="00AC74ED"/>
    <w:rsid w:val="00AD7E79"/>
    <w:rsid w:val="00B05EFA"/>
    <w:rsid w:val="00B22404"/>
    <w:rsid w:val="00B24B06"/>
    <w:rsid w:val="00B30C98"/>
    <w:rsid w:val="00B47C73"/>
    <w:rsid w:val="00B559E5"/>
    <w:rsid w:val="00B6037F"/>
    <w:rsid w:val="00B76E36"/>
    <w:rsid w:val="00B80091"/>
    <w:rsid w:val="00BA5F18"/>
    <w:rsid w:val="00BB3A40"/>
    <w:rsid w:val="00BC366A"/>
    <w:rsid w:val="00BE0184"/>
    <w:rsid w:val="00C14B26"/>
    <w:rsid w:val="00C166ED"/>
    <w:rsid w:val="00C17DC9"/>
    <w:rsid w:val="00C21A4A"/>
    <w:rsid w:val="00C27029"/>
    <w:rsid w:val="00C33605"/>
    <w:rsid w:val="00C4049F"/>
    <w:rsid w:val="00C7083E"/>
    <w:rsid w:val="00C71651"/>
    <w:rsid w:val="00C762CB"/>
    <w:rsid w:val="00CA103F"/>
    <w:rsid w:val="00CB50F4"/>
    <w:rsid w:val="00CE08E8"/>
    <w:rsid w:val="00CF2F76"/>
    <w:rsid w:val="00CF4E01"/>
    <w:rsid w:val="00D060D7"/>
    <w:rsid w:val="00D22AA0"/>
    <w:rsid w:val="00D5288E"/>
    <w:rsid w:val="00D614D2"/>
    <w:rsid w:val="00D72A1E"/>
    <w:rsid w:val="00D810D3"/>
    <w:rsid w:val="00DB201A"/>
    <w:rsid w:val="00DC0F1C"/>
    <w:rsid w:val="00DC2176"/>
    <w:rsid w:val="00E0281E"/>
    <w:rsid w:val="00E06540"/>
    <w:rsid w:val="00E11CE6"/>
    <w:rsid w:val="00E22655"/>
    <w:rsid w:val="00E373A5"/>
    <w:rsid w:val="00E509C4"/>
    <w:rsid w:val="00E526DD"/>
    <w:rsid w:val="00E57A09"/>
    <w:rsid w:val="00E74712"/>
    <w:rsid w:val="00EF14A5"/>
    <w:rsid w:val="00F11760"/>
    <w:rsid w:val="00F2019E"/>
    <w:rsid w:val="00F23E26"/>
    <w:rsid w:val="00F3713E"/>
    <w:rsid w:val="00F46ACF"/>
    <w:rsid w:val="00F553CA"/>
    <w:rsid w:val="00F71D5E"/>
    <w:rsid w:val="00F87F6B"/>
    <w:rsid w:val="00F900B3"/>
    <w:rsid w:val="00FA5D53"/>
    <w:rsid w:val="00FA774B"/>
    <w:rsid w:val="00FB5143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width-relative:margin;mso-height-relative:margin" fillcolor="white">
      <v:fill color="white"/>
    </o:shapedefaults>
    <o:shapelayout v:ext="edit">
      <o:idmap v:ext="edit" data="2"/>
    </o:shapelayout>
  </w:shapeDefaults>
  <w:decimalSymbol w:val=","/>
  <w:listSeparator w:val=";"/>
  <w14:docId w14:val="58C14F5E"/>
  <w15:chartTrackingRefBased/>
  <w15:docId w15:val="{1840BA46-26B5-4F49-A260-60AD6150F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0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32972"/>
    <w:pPr>
      <w:suppressAutoHyphens/>
    </w:pPr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0D3B15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rsid w:val="00484C5E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  <w:rPr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D3B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D3B15"/>
    <w:rPr>
      <w:rFonts w:ascii="Trebuchet MS" w:eastAsia="Times New Roman" w:hAnsi="Trebuchet MS"/>
      <w:lang w:val="en-US" w:eastAsia="en-US"/>
    </w:rPr>
  </w:style>
  <w:style w:type="paragraph" w:styleId="Rodap">
    <w:name w:val="footer"/>
    <w:basedOn w:val="Normal"/>
    <w:link w:val="RodapChar"/>
    <w:uiPriority w:val="99"/>
    <w:rsid w:val="00484C5E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merodepgina">
    <w:name w:val="page number"/>
    <w:basedOn w:val="Fontepargpadro"/>
    <w:rsid w:val="00674E06"/>
  </w:style>
  <w:style w:type="character" w:styleId="Forte">
    <w:name w:val="Strong"/>
    <w:rsid w:val="00AB2D65"/>
    <w:rPr>
      <w:b/>
      <w:bCs/>
    </w:rPr>
  </w:style>
  <w:style w:type="character" w:customStyle="1" w:styleId="apple-style-span">
    <w:name w:val="apple-style-span"/>
    <w:basedOn w:val="Fontepargpadro"/>
    <w:rsid w:val="00AB2D65"/>
  </w:style>
  <w:style w:type="character" w:styleId="nfase">
    <w:name w:val="Emphasis"/>
    <w:rsid w:val="00AB2D6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1D7C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441D7C"/>
    <w:rPr>
      <w:rFonts w:ascii="Segoe UI" w:eastAsia="Times New Roman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106409"/>
    <w:pPr>
      <w:widowControl w:val="0"/>
      <w:spacing w:after="120"/>
    </w:pPr>
    <w:rPr>
      <w:rFonts w:eastAsia="Lucida Sans Unicode"/>
      <w:kern w:val="1"/>
      <w:szCs w:val="24"/>
      <w:lang w:eastAsia="zh-CN"/>
    </w:rPr>
  </w:style>
  <w:style w:type="character" w:customStyle="1" w:styleId="CorpodetextoChar">
    <w:name w:val="Corpo de texto Char"/>
    <w:link w:val="Corpodetexto"/>
    <w:rsid w:val="00106409"/>
    <w:rPr>
      <w:rFonts w:ascii="Times New Roman" w:eastAsia="Lucida Sans Unicode" w:hAnsi="Times New Roman"/>
      <w:kern w:val="1"/>
      <w:sz w:val="24"/>
      <w:szCs w:val="24"/>
      <w:lang w:eastAsia="zh-CN"/>
    </w:rPr>
  </w:style>
  <w:style w:type="paragraph" w:styleId="Textoembloco">
    <w:name w:val="Block Text"/>
    <w:basedOn w:val="Normal"/>
    <w:rsid w:val="00382B6C"/>
    <w:pPr>
      <w:suppressAutoHyphens w:val="0"/>
      <w:ind w:left="630" w:right="739"/>
    </w:pPr>
    <w:rPr>
      <w:rFonts w:ascii="TheSans 5" w:eastAsia="Times" w:hAnsi="TheSans 5"/>
      <w:color w:val="000000"/>
      <w:lang w:val="en-US"/>
    </w:rPr>
  </w:style>
  <w:style w:type="character" w:styleId="Hyperlink">
    <w:name w:val="Hyperlink"/>
    <w:uiPriority w:val="99"/>
    <w:semiHidden/>
    <w:unhideWhenUsed/>
    <w:rsid w:val="00B30C98"/>
    <w:rPr>
      <w:color w:val="0000FF"/>
      <w:u w:val="single"/>
    </w:rPr>
  </w:style>
  <w:style w:type="paragraph" w:customStyle="1" w:styleId="Cabealho-PNE">
    <w:name w:val="Cabeçalho - PNE"/>
    <w:basedOn w:val="Normal"/>
    <w:link w:val="Cabealho-PNEChar"/>
    <w:qFormat/>
    <w:rsid w:val="000D3B15"/>
    <w:rPr>
      <w:bCs/>
      <w:color w:val="000000"/>
      <w:sz w:val="16"/>
      <w:szCs w:val="16"/>
    </w:rPr>
  </w:style>
  <w:style w:type="character" w:customStyle="1" w:styleId="Cabealho-PNEChar">
    <w:name w:val="Cabeçalho - PNE Char"/>
    <w:link w:val="Cabealho-PNE"/>
    <w:rsid w:val="000D3B15"/>
    <w:rPr>
      <w:rFonts w:ascii="Trebuchet MS" w:eastAsia="Times New Roman" w:hAnsi="Trebuchet MS"/>
      <w:bCs/>
      <w:color w:val="000000"/>
      <w:sz w:val="16"/>
      <w:szCs w:val="16"/>
      <w:lang w:val="en-US" w:eastAsia="en-US"/>
    </w:rPr>
  </w:style>
  <w:style w:type="paragraph" w:customStyle="1" w:styleId="CabealhoPNE">
    <w:name w:val="Cabeçalho PNE"/>
    <w:basedOn w:val="Cabealho"/>
    <w:link w:val="CabealhoPNEChar"/>
    <w:qFormat/>
    <w:rsid w:val="000D3B15"/>
    <w:pPr>
      <w:tabs>
        <w:tab w:val="clear" w:pos="4252"/>
        <w:tab w:val="clear" w:pos="8504"/>
      </w:tabs>
      <w:spacing w:line="200" w:lineRule="exact"/>
    </w:pPr>
    <w:rPr>
      <w:bCs/>
      <w:iCs/>
      <w:color w:val="000000"/>
      <w:sz w:val="16"/>
      <w:szCs w:val="16"/>
    </w:rPr>
  </w:style>
  <w:style w:type="character" w:customStyle="1" w:styleId="CabealhoPNEChar">
    <w:name w:val="Cabeçalho PNE Char"/>
    <w:link w:val="CabealhoPNE"/>
    <w:rsid w:val="000D3B15"/>
    <w:rPr>
      <w:rFonts w:ascii="Trebuchet MS" w:eastAsia="Times New Roman" w:hAnsi="Trebuchet MS"/>
      <w:bCs/>
      <w:iCs/>
      <w:color w:val="000000"/>
      <w:sz w:val="16"/>
      <w:szCs w:val="16"/>
      <w:lang w:val="en-US" w:eastAsia="en-US"/>
    </w:rPr>
  </w:style>
  <w:style w:type="paragraph" w:customStyle="1" w:styleId="Capa">
    <w:name w:val="Capa"/>
    <w:link w:val="CapaChar"/>
    <w:qFormat/>
    <w:rsid w:val="000D3B15"/>
    <w:pPr>
      <w:jc w:val="center"/>
    </w:pPr>
    <w:rPr>
      <w:rFonts w:ascii="Trebuchet MS" w:eastAsia="Times New Roman" w:hAnsi="Trebuchet MS" w:cs="Arial"/>
      <w:b/>
      <w:color w:val="009FC2"/>
      <w:sz w:val="48"/>
      <w:szCs w:val="54"/>
      <w:lang w:eastAsia="en-US"/>
    </w:rPr>
  </w:style>
  <w:style w:type="character" w:customStyle="1" w:styleId="CapaChar">
    <w:name w:val="Capa Char"/>
    <w:link w:val="Capa"/>
    <w:rsid w:val="000D3B15"/>
    <w:rPr>
      <w:rFonts w:ascii="Trebuchet MS" w:eastAsia="Times New Roman" w:hAnsi="Trebuchet MS" w:cs="Arial"/>
      <w:b/>
      <w:color w:val="009FC2"/>
      <w:sz w:val="48"/>
      <w:szCs w:val="54"/>
      <w:lang w:eastAsia="en-US"/>
    </w:rPr>
  </w:style>
  <w:style w:type="paragraph" w:customStyle="1" w:styleId="Capa-PNE">
    <w:name w:val="Capa - PNE"/>
    <w:basedOn w:val="Normal"/>
    <w:link w:val="Capa-PNEChar"/>
    <w:qFormat/>
    <w:rsid w:val="000D3B15"/>
    <w:pPr>
      <w:autoSpaceDE w:val="0"/>
      <w:autoSpaceDN w:val="0"/>
      <w:adjustRightInd w:val="0"/>
      <w:jc w:val="right"/>
    </w:pPr>
    <w:rPr>
      <w:rFonts w:cs="Arial"/>
      <w:b/>
      <w:color w:val="009FC2"/>
      <w:sz w:val="48"/>
      <w:szCs w:val="54"/>
    </w:rPr>
  </w:style>
  <w:style w:type="character" w:customStyle="1" w:styleId="Capa-PNEChar">
    <w:name w:val="Capa - PNE Char"/>
    <w:link w:val="Capa-PNE"/>
    <w:rsid w:val="000D3B15"/>
    <w:rPr>
      <w:rFonts w:ascii="Trebuchet MS" w:eastAsia="Times New Roman" w:hAnsi="Trebuchet MS" w:cs="Arial"/>
      <w:b/>
      <w:color w:val="009FC2"/>
      <w:sz w:val="48"/>
      <w:szCs w:val="54"/>
      <w:lang w:val="en-US" w:eastAsia="en-US"/>
    </w:rPr>
  </w:style>
  <w:style w:type="paragraph" w:customStyle="1" w:styleId="Corpo-PNE">
    <w:name w:val="Corpo - PNE"/>
    <w:basedOn w:val="Normal"/>
    <w:link w:val="Corpo-PNEChar"/>
    <w:qFormat/>
    <w:rsid w:val="000D3B15"/>
    <w:pPr>
      <w:spacing w:line="360" w:lineRule="auto"/>
      <w:ind w:left="425"/>
    </w:pPr>
    <w:rPr>
      <w:rFonts w:cs="Arial"/>
      <w:iCs/>
    </w:rPr>
  </w:style>
  <w:style w:type="character" w:customStyle="1" w:styleId="Corpo-PNEChar">
    <w:name w:val="Corpo - PNE Char"/>
    <w:link w:val="Corpo-PNE"/>
    <w:rsid w:val="000D3B15"/>
    <w:rPr>
      <w:rFonts w:ascii="Trebuchet MS" w:eastAsia="Times New Roman" w:hAnsi="Trebuchet MS" w:cs="Arial"/>
      <w:iCs/>
      <w:lang w:val="en-US" w:eastAsia="en-US"/>
    </w:rPr>
  </w:style>
  <w:style w:type="paragraph" w:customStyle="1" w:styleId="CorpoPNE">
    <w:name w:val="Corpo PNE"/>
    <w:basedOn w:val="Normal"/>
    <w:link w:val="CorpoPNEChar"/>
    <w:qFormat/>
    <w:rsid w:val="000D3B15"/>
    <w:pPr>
      <w:spacing w:line="360" w:lineRule="auto"/>
      <w:ind w:left="425"/>
    </w:pPr>
    <w:rPr>
      <w:rFonts w:cs="Arial"/>
      <w:iCs/>
    </w:rPr>
  </w:style>
  <w:style w:type="character" w:customStyle="1" w:styleId="CorpoPNEChar">
    <w:name w:val="Corpo PNE Char"/>
    <w:link w:val="CorpoPNE"/>
    <w:rsid w:val="000D3B15"/>
    <w:rPr>
      <w:rFonts w:ascii="Trebuchet MS" w:eastAsia="Times New Roman" w:hAnsi="Trebuchet MS" w:cs="Arial"/>
      <w:iCs/>
      <w:lang w:val="en-US" w:eastAsia="en-US"/>
    </w:rPr>
  </w:style>
  <w:style w:type="paragraph" w:customStyle="1" w:styleId="CorpoTabela">
    <w:name w:val="Corpo Tabela"/>
    <w:basedOn w:val="Normal"/>
    <w:link w:val="CorpoTabelaChar"/>
    <w:qFormat/>
    <w:rsid w:val="000D3B15"/>
    <w:pPr>
      <w:spacing w:line="276" w:lineRule="auto"/>
      <w:jc w:val="center"/>
    </w:pPr>
  </w:style>
  <w:style w:type="character" w:customStyle="1" w:styleId="CorpoTabelaChar">
    <w:name w:val="Corpo Tabela Char"/>
    <w:link w:val="CorpoTabela"/>
    <w:rsid w:val="000D3B15"/>
    <w:rPr>
      <w:rFonts w:ascii="Trebuchet MS" w:eastAsia="Times New Roman" w:hAnsi="Trebuchet MS"/>
      <w:lang w:val="en-US" w:eastAsia="en-US"/>
    </w:rPr>
  </w:style>
  <w:style w:type="numbering" w:customStyle="1" w:styleId="Estilo2">
    <w:name w:val="Estilo2"/>
    <w:rsid w:val="000D3B15"/>
    <w:pPr>
      <w:numPr>
        <w:numId w:val="3"/>
      </w:numPr>
    </w:pPr>
  </w:style>
  <w:style w:type="numbering" w:customStyle="1" w:styleId="PNE">
    <w:name w:val="PNE"/>
    <w:rsid w:val="000D3B15"/>
    <w:pPr>
      <w:numPr>
        <w:numId w:val="4"/>
      </w:numPr>
    </w:pPr>
  </w:style>
  <w:style w:type="paragraph" w:customStyle="1" w:styleId="SubCapa">
    <w:name w:val="SubCapa"/>
    <w:basedOn w:val="Normal"/>
    <w:link w:val="SubCapaChar"/>
    <w:qFormat/>
    <w:rsid w:val="000D3B15"/>
    <w:pPr>
      <w:jc w:val="right"/>
    </w:pPr>
    <w:rPr>
      <w:color w:val="009FC2"/>
    </w:rPr>
  </w:style>
  <w:style w:type="character" w:customStyle="1" w:styleId="SubCapaChar">
    <w:name w:val="SubCapa Char"/>
    <w:link w:val="SubCapa"/>
    <w:rsid w:val="000D3B15"/>
    <w:rPr>
      <w:rFonts w:ascii="Trebuchet MS" w:eastAsia="Times New Roman" w:hAnsi="Trebuchet MS"/>
      <w:color w:val="009FC2"/>
      <w:lang w:val="en-US" w:eastAsia="en-US"/>
    </w:rPr>
  </w:style>
  <w:style w:type="character" w:customStyle="1" w:styleId="Ttulo1Char">
    <w:name w:val="Título 1 Char"/>
    <w:link w:val="Ttulo1"/>
    <w:uiPriority w:val="9"/>
    <w:rsid w:val="000D3B15"/>
    <w:rPr>
      <w:rFonts w:ascii="Calibri Light" w:eastAsia="Times New Roman" w:hAnsi="Calibri Light"/>
      <w:color w:val="2E74B5"/>
      <w:sz w:val="32"/>
      <w:szCs w:val="32"/>
      <w:lang w:val="en-US" w:eastAsia="en-US"/>
    </w:rPr>
  </w:style>
  <w:style w:type="paragraph" w:customStyle="1" w:styleId="Ttulo1-PNE">
    <w:name w:val="Título 1 - PNE"/>
    <w:basedOn w:val="Ttulo1"/>
    <w:link w:val="Ttulo1-PNEChar"/>
    <w:qFormat/>
    <w:rsid w:val="000D3B15"/>
    <w:pPr>
      <w:numPr>
        <w:numId w:val="12"/>
      </w:numPr>
      <w:tabs>
        <w:tab w:val="left" w:pos="426"/>
      </w:tabs>
      <w:spacing w:line="276" w:lineRule="auto"/>
      <w:ind w:right="-413"/>
    </w:pPr>
    <w:rPr>
      <w:rFonts w:ascii="Trebuchet MS" w:eastAsia="Calibri" w:hAnsi="Trebuchet MS" w:cs="Arial"/>
      <w:b/>
      <w:bCs/>
      <w:iCs/>
      <w:color w:val="009FC2"/>
      <w:u w:val="single"/>
    </w:rPr>
  </w:style>
  <w:style w:type="character" w:customStyle="1" w:styleId="Ttulo1-PNEChar">
    <w:name w:val="Título 1 - PNE Char"/>
    <w:link w:val="Ttulo1-PNE"/>
    <w:rsid w:val="000D3B15"/>
    <w:rPr>
      <w:rFonts w:ascii="Trebuchet MS" w:hAnsi="Trebuchet MS" w:cs="Arial"/>
      <w:b/>
      <w:bCs/>
      <w:iCs/>
      <w:color w:val="009FC2"/>
      <w:sz w:val="32"/>
      <w:szCs w:val="32"/>
      <w:u w:val="single"/>
      <w:lang w:eastAsia="en-US"/>
    </w:rPr>
  </w:style>
  <w:style w:type="paragraph" w:customStyle="1" w:styleId="Ttulo2-PNE">
    <w:name w:val="Título 2 - PNE"/>
    <w:basedOn w:val="Ttulo1-PNE"/>
    <w:link w:val="Ttulo2-PNEChar"/>
    <w:qFormat/>
    <w:rsid w:val="000D3B15"/>
    <w:pPr>
      <w:numPr>
        <w:ilvl w:val="1"/>
      </w:numPr>
      <w:tabs>
        <w:tab w:val="clear" w:pos="426"/>
        <w:tab w:val="left" w:pos="851"/>
      </w:tabs>
      <w:spacing w:before="0"/>
      <w:ind w:right="-414"/>
      <w:outlineLvl w:val="1"/>
    </w:pPr>
  </w:style>
  <w:style w:type="character" w:customStyle="1" w:styleId="Ttulo2-PNEChar">
    <w:name w:val="Título 2 - PNE Char"/>
    <w:link w:val="Ttulo2-PNE"/>
    <w:rsid w:val="000D3B15"/>
    <w:rPr>
      <w:rFonts w:ascii="Trebuchet MS" w:hAnsi="Trebuchet MS" w:cs="Arial"/>
      <w:b/>
      <w:bCs/>
      <w:iCs/>
      <w:color w:val="009FC2"/>
      <w:sz w:val="32"/>
      <w:szCs w:val="32"/>
      <w:u w:val="single"/>
      <w:lang w:eastAsia="en-US"/>
    </w:rPr>
  </w:style>
  <w:style w:type="paragraph" w:customStyle="1" w:styleId="Ttulo3-PNE">
    <w:name w:val="Título 3 - PNE"/>
    <w:basedOn w:val="Ttulo2-PNE"/>
    <w:link w:val="Ttulo3-PNEChar"/>
    <w:qFormat/>
    <w:rsid w:val="000D3B15"/>
    <w:pPr>
      <w:numPr>
        <w:ilvl w:val="2"/>
      </w:numPr>
      <w:tabs>
        <w:tab w:val="clear" w:pos="851"/>
        <w:tab w:val="left" w:pos="1134"/>
      </w:tabs>
    </w:pPr>
    <w:rPr>
      <w:sz w:val="28"/>
      <w:szCs w:val="28"/>
    </w:rPr>
  </w:style>
  <w:style w:type="character" w:customStyle="1" w:styleId="Ttulo3-PNEChar">
    <w:name w:val="Título 3 - PNE Char"/>
    <w:link w:val="Ttulo3-PNE"/>
    <w:rsid w:val="000D3B15"/>
    <w:rPr>
      <w:rFonts w:ascii="Trebuchet MS" w:hAnsi="Trebuchet MS" w:cs="Arial"/>
      <w:b/>
      <w:bCs/>
      <w:iCs/>
      <w:color w:val="009FC2"/>
      <w:sz w:val="28"/>
      <w:szCs w:val="28"/>
      <w:u w:val="single"/>
      <w:lang w:eastAsia="en-US"/>
    </w:rPr>
  </w:style>
  <w:style w:type="paragraph" w:customStyle="1" w:styleId="Ttulo4-PNE">
    <w:name w:val="Título 4 - PNE"/>
    <w:basedOn w:val="Ttulo2-PNE"/>
    <w:link w:val="Ttulo4-PNEChar"/>
    <w:qFormat/>
    <w:rsid w:val="000D3B15"/>
    <w:pPr>
      <w:numPr>
        <w:ilvl w:val="3"/>
      </w:numPr>
      <w:tabs>
        <w:tab w:val="clear" w:pos="851"/>
        <w:tab w:val="left" w:pos="1418"/>
      </w:tabs>
    </w:pPr>
    <w:rPr>
      <w:sz w:val="28"/>
      <w:szCs w:val="28"/>
    </w:rPr>
  </w:style>
  <w:style w:type="character" w:customStyle="1" w:styleId="Ttulo4-PNEChar">
    <w:name w:val="Título 4 - PNE Char"/>
    <w:link w:val="Ttulo4-PNE"/>
    <w:rsid w:val="000D3B15"/>
    <w:rPr>
      <w:rFonts w:ascii="Trebuchet MS" w:hAnsi="Trebuchet MS" w:cs="Arial"/>
      <w:b/>
      <w:bCs/>
      <w:iCs/>
      <w:color w:val="009FC2"/>
      <w:sz w:val="28"/>
      <w:szCs w:val="28"/>
      <w:u w:val="single"/>
      <w:lang w:eastAsia="en-US"/>
    </w:rPr>
  </w:style>
  <w:style w:type="paragraph" w:customStyle="1" w:styleId="Ttulo5-PNE">
    <w:name w:val="Título 5 - PNE"/>
    <w:basedOn w:val="Ttulo2-PNE"/>
    <w:link w:val="Ttulo5-PNEChar"/>
    <w:qFormat/>
    <w:rsid w:val="000D3B15"/>
    <w:pPr>
      <w:numPr>
        <w:ilvl w:val="4"/>
      </w:numPr>
      <w:tabs>
        <w:tab w:val="clear" w:pos="851"/>
        <w:tab w:val="left" w:pos="1701"/>
      </w:tabs>
    </w:pPr>
    <w:rPr>
      <w:sz w:val="28"/>
      <w:szCs w:val="28"/>
    </w:rPr>
  </w:style>
  <w:style w:type="character" w:customStyle="1" w:styleId="Ttulo5-PNEChar">
    <w:name w:val="Título 5 - PNE Char"/>
    <w:link w:val="Ttulo5-PNE"/>
    <w:rsid w:val="000D3B15"/>
    <w:rPr>
      <w:rFonts w:ascii="Trebuchet MS" w:hAnsi="Trebuchet MS" w:cs="Arial"/>
      <w:b/>
      <w:bCs/>
      <w:iCs/>
      <w:color w:val="009FC2"/>
      <w:sz w:val="28"/>
      <w:szCs w:val="28"/>
      <w:u w:val="single"/>
      <w:lang w:eastAsia="en-US"/>
    </w:rPr>
  </w:style>
  <w:style w:type="paragraph" w:customStyle="1" w:styleId="Ttulo6-PNE">
    <w:name w:val="Título 6 - PNE"/>
    <w:basedOn w:val="Ttulo2-PNE"/>
    <w:link w:val="Ttulo6-PNEChar"/>
    <w:qFormat/>
    <w:rsid w:val="000D3B15"/>
    <w:pPr>
      <w:numPr>
        <w:ilvl w:val="5"/>
      </w:numPr>
      <w:tabs>
        <w:tab w:val="clear" w:pos="851"/>
        <w:tab w:val="left" w:pos="1985"/>
      </w:tabs>
    </w:pPr>
    <w:rPr>
      <w:sz w:val="28"/>
      <w:szCs w:val="28"/>
    </w:rPr>
  </w:style>
  <w:style w:type="character" w:customStyle="1" w:styleId="Ttulo6-PNEChar">
    <w:name w:val="Título 6 - PNE Char"/>
    <w:link w:val="Ttulo6-PNE"/>
    <w:rsid w:val="000D3B15"/>
    <w:rPr>
      <w:rFonts w:ascii="Trebuchet MS" w:hAnsi="Trebuchet MS" w:cs="Arial"/>
      <w:b/>
      <w:bCs/>
      <w:iCs/>
      <w:color w:val="009FC2"/>
      <w:sz w:val="28"/>
      <w:szCs w:val="28"/>
      <w:u w:val="single"/>
      <w:lang w:eastAsia="en-US"/>
    </w:rPr>
  </w:style>
  <w:style w:type="paragraph" w:customStyle="1" w:styleId="Ttulo7-PNE">
    <w:name w:val="Título 7 - PNE"/>
    <w:basedOn w:val="Ttulo2-PNE"/>
    <w:link w:val="Ttulo7-PNEChar"/>
    <w:qFormat/>
    <w:rsid w:val="000D3B15"/>
    <w:pPr>
      <w:numPr>
        <w:ilvl w:val="6"/>
      </w:numPr>
      <w:tabs>
        <w:tab w:val="clear" w:pos="851"/>
        <w:tab w:val="left" w:pos="2268"/>
      </w:tabs>
    </w:pPr>
    <w:rPr>
      <w:sz w:val="28"/>
      <w:szCs w:val="28"/>
    </w:rPr>
  </w:style>
  <w:style w:type="character" w:customStyle="1" w:styleId="Ttulo7-PNEChar">
    <w:name w:val="Título 7 - PNE Char"/>
    <w:link w:val="Ttulo7-PNE"/>
    <w:rsid w:val="000D3B15"/>
    <w:rPr>
      <w:rFonts w:ascii="Trebuchet MS" w:hAnsi="Trebuchet MS" w:cs="Arial"/>
      <w:b/>
      <w:bCs/>
      <w:iCs/>
      <w:color w:val="009FC2"/>
      <w:sz w:val="28"/>
      <w:szCs w:val="28"/>
      <w:u w:val="single"/>
      <w:lang w:eastAsia="en-US"/>
    </w:rPr>
  </w:style>
  <w:style w:type="paragraph" w:customStyle="1" w:styleId="Ttulo8-PNE">
    <w:name w:val="Título 8 - PNE"/>
    <w:basedOn w:val="Ttulo2-PNE"/>
    <w:link w:val="Ttulo8-PNEChar"/>
    <w:qFormat/>
    <w:rsid w:val="000D3B15"/>
    <w:pPr>
      <w:numPr>
        <w:ilvl w:val="7"/>
      </w:numPr>
      <w:tabs>
        <w:tab w:val="clear" w:pos="851"/>
        <w:tab w:val="left" w:pos="2552"/>
      </w:tabs>
    </w:pPr>
    <w:rPr>
      <w:sz w:val="28"/>
      <w:szCs w:val="28"/>
    </w:rPr>
  </w:style>
  <w:style w:type="character" w:customStyle="1" w:styleId="Ttulo8-PNEChar">
    <w:name w:val="Título 8 - PNE Char"/>
    <w:link w:val="Ttulo8-PNE"/>
    <w:rsid w:val="000D3B15"/>
    <w:rPr>
      <w:rFonts w:ascii="Trebuchet MS" w:hAnsi="Trebuchet MS" w:cs="Arial"/>
      <w:b/>
      <w:bCs/>
      <w:iCs/>
      <w:color w:val="009FC2"/>
      <w:sz w:val="28"/>
      <w:szCs w:val="28"/>
      <w:u w:val="single"/>
      <w:lang w:eastAsia="en-US"/>
    </w:rPr>
  </w:style>
  <w:style w:type="paragraph" w:customStyle="1" w:styleId="Ttulo9-PNE">
    <w:name w:val="Título 9 - PNE"/>
    <w:basedOn w:val="Ttulo2-PNE"/>
    <w:link w:val="Ttulo9-PNEChar"/>
    <w:qFormat/>
    <w:rsid w:val="000D3B15"/>
    <w:pPr>
      <w:numPr>
        <w:ilvl w:val="8"/>
        <w:numId w:val="13"/>
      </w:numPr>
      <w:tabs>
        <w:tab w:val="clear" w:pos="851"/>
        <w:tab w:val="left" w:pos="2835"/>
      </w:tabs>
    </w:pPr>
    <w:rPr>
      <w:sz w:val="28"/>
      <w:szCs w:val="28"/>
    </w:rPr>
  </w:style>
  <w:style w:type="character" w:customStyle="1" w:styleId="Ttulo9-PNEChar">
    <w:name w:val="Título 9 - PNE Char"/>
    <w:link w:val="Ttulo9-PNE"/>
    <w:rsid w:val="000D3B15"/>
    <w:rPr>
      <w:rFonts w:ascii="Trebuchet MS" w:hAnsi="Trebuchet MS" w:cs="Arial"/>
      <w:b/>
      <w:bCs/>
      <w:iCs/>
      <w:color w:val="009FC2"/>
      <w:sz w:val="28"/>
      <w:szCs w:val="28"/>
      <w:u w:val="single"/>
      <w:lang w:eastAsia="en-US"/>
    </w:rPr>
  </w:style>
  <w:style w:type="paragraph" w:customStyle="1" w:styleId="TtuloCabealho">
    <w:name w:val="Título Cabeçalho"/>
    <w:basedOn w:val="Normal"/>
    <w:link w:val="TtuloCabealhoChar"/>
    <w:qFormat/>
    <w:rsid w:val="000D3B15"/>
    <w:pPr>
      <w:jc w:val="center"/>
    </w:pPr>
    <w:rPr>
      <w:rFonts w:eastAsia="Calibri"/>
      <w:b/>
      <w:bCs/>
      <w:color w:val="009FC2"/>
      <w:sz w:val="44"/>
      <w:szCs w:val="44"/>
    </w:rPr>
  </w:style>
  <w:style w:type="character" w:customStyle="1" w:styleId="TtuloCabealhoChar">
    <w:name w:val="Título Cabeçalho Char"/>
    <w:link w:val="TtuloCabealho"/>
    <w:rsid w:val="000D3B15"/>
    <w:rPr>
      <w:rFonts w:ascii="Trebuchet MS" w:hAnsi="Trebuchet MS"/>
      <w:b/>
      <w:bCs/>
      <w:color w:val="009FC2"/>
      <w:sz w:val="44"/>
      <w:szCs w:val="44"/>
      <w:lang w:val="en-US" w:eastAsia="en-US"/>
    </w:rPr>
  </w:style>
  <w:style w:type="paragraph" w:customStyle="1" w:styleId="TtuloCapas">
    <w:name w:val="Título Capas"/>
    <w:basedOn w:val="Normal"/>
    <w:link w:val="TtuloCapasChar"/>
    <w:qFormat/>
    <w:rsid w:val="000D3B15"/>
    <w:pPr>
      <w:ind w:right="-392"/>
    </w:pPr>
    <w:rPr>
      <w:rFonts w:eastAsia="Calibri" w:cs="Arial"/>
      <w:b/>
      <w:color w:val="FFFFFF"/>
      <w:szCs w:val="24"/>
    </w:rPr>
  </w:style>
  <w:style w:type="character" w:customStyle="1" w:styleId="TtuloCapasChar">
    <w:name w:val="Título Capas Char"/>
    <w:link w:val="TtuloCapas"/>
    <w:rsid w:val="000D3B15"/>
    <w:rPr>
      <w:rFonts w:ascii="Trebuchet MS" w:hAnsi="Trebuchet MS" w:cs="Arial"/>
      <w:b/>
      <w:color w:val="FFFFFF"/>
      <w:sz w:val="24"/>
      <w:szCs w:val="24"/>
      <w:lang w:val="en-US" w:eastAsia="en-US"/>
    </w:rPr>
  </w:style>
  <w:style w:type="paragraph" w:customStyle="1" w:styleId="TtuloTabela1">
    <w:name w:val="Título Tabela 1"/>
    <w:basedOn w:val="Normal"/>
    <w:link w:val="TtuloTabela1Char"/>
    <w:qFormat/>
    <w:rsid w:val="000D3B15"/>
    <w:pPr>
      <w:jc w:val="center"/>
    </w:pPr>
    <w:rPr>
      <w:rFonts w:eastAsia="Calibri" w:cs="Arial"/>
      <w:b/>
    </w:rPr>
  </w:style>
  <w:style w:type="character" w:customStyle="1" w:styleId="TtuloTabela1Char">
    <w:name w:val="Título Tabela 1 Char"/>
    <w:link w:val="TtuloTabela1"/>
    <w:rsid w:val="000D3B15"/>
    <w:rPr>
      <w:rFonts w:ascii="Trebuchet MS" w:hAnsi="Trebuchet MS" w:cs="Arial"/>
      <w:b/>
      <w:lang w:val="en-US" w:eastAsia="en-US"/>
    </w:rPr>
  </w:style>
  <w:style w:type="paragraph" w:customStyle="1" w:styleId="TtuloTabela2">
    <w:name w:val="Título Tabela 2"/>
    <w:basedOn w:val="Normal"/>
    <w:link w:val="TtuloTabela2Char"/>
    <w:qFormat/>
    <w:rsid w:val="000D3B15"/>
    <w:pPr>
      <w:spacing w:before="40" w:after="40"/>
      <w:jc w:val="center"/>
    </w:pPr>
    <w:rPr>
      <w:rFonts w:cs="Arial"/>
      <w:b/>
      <w:color w:val="FFFFFF"/>
      <w:sz w:val="18"/>
    </w:rPr>
  </w:style>
  <w:style w:type="character" w:customStyle="1" w:styleId="TtuloTabela2Char">
    <w:name w:val="Título Tabela 2 Char"/>
    <w:link w:val="TtuloTabela2"/>
    <w:rsid w:val="000D3B15"/>
    <w:rPr>
      <w:rFonts w:ascii="Trebuchet MS" w:eastAsia="Times New Roman" w:hAnsi="Trebuchet MS" w:cs="Arial"/>
      <w:b/>
      <w:color w:val="FFFFFF"/>
      <w:sz w:val="18"/>
      <w:lang w:val="en-US" w:eastAsia="en-US"/>
    </w:rPr>
  </w:style>
  <w:style w:type="paragraph" w:customStyle="1" w:styleId="CorpoPNECarta">
    <w:name w:val="Corpo PNE Carta"/>
    <w:basedOn w:val="Textoembloco"/>
    <w:link w:val="CorpoPNECartaChar"/>
    <w:qFormat/>
    <w:rsid w:val="00625926"/>
    <w:pPr>
      <w:tabs>
        <w:tab w:val="left" w:pos="9180"/>
      </w:tabs>
      <w:spacing w:before="240"/>
      <w:ind w:left="0" w:right="0"/>
    </w:pPr>
    <w:rPr>
      <w:rFonts w:ascii="Trebuchet MS" w:hAnsi="Trebuchet MS"/>
      <w:sz w:val="22"/>
      <w:szCs w:val="22"/>
      <w:lang w:val="pt-BR"/>
    </w:rPr>
  </w:style>
  <w:style w:type="character" w:customStyle="1" w:styleId="CorpoPNECartaChar">
    <w:name w:val="Corpo PNE Carta Char"/>
    <w:link w:val="CorpoPNECarta"/>
    <w:rsid w:val="00625926"/>
    <w:rPr>
      <w:rFonts w:ascii="Trebuchet MS" w:eastAsia="Times" w:hAnsi="Trebuchet MS"/>
      <w:color w:val="000000"/>
      <w:sz w:val="22"/>
      <w:szCs w:val="22"/>
    </w:rPr>
  </w:style>
  <w:style w:type="paragraph" w:customStyle="1" w:styleId="AssinaturaPNE">
    <w:name w:val="Assinatura PNE"/>
    <w:basedOn w:val="Normal"/>
    <w:link w:val="AssinaturaPNEChar"/>
    <w:qFormat/>
    <w:rsid w:val="00FA5D53"/>
    <w:pPr>
      <w:spacing w:line="276" w:lineRule="auto"/>
      <w:jc w:val="center"/>
    </w:pPr>
    <w:rPr>
      <w:rFonts w:ascii="Trebuchet MS" w:hAnsi="Trebuchet MS"/>
      <w:b/>
      <w:i/>
      <w:caps/>
      <w:lang w:eastAsia="en-US"/>
    </w:rPr>
  </w:style>
  <w:style w:type="character" w:customStyle="1" w:styleId="AssinaturaPNEChar">
    <w:name w:val="Assinatura PNE Char"/>
    <w:link w:val="AssinaturaPNE"/>
    <w:rsid w:val="00FA5D53"/>
    <w:rPr>
      <w:rFonts w:ascii="Trebuchet MS" w:eastAsia="Times New Roman" w:hAnsi="Trebuchet MS"/>
      <w:b/>
      <w:i/>
      <w:caps/>
      <w:sz w:val="24"/>
      <w:lang w:eastAsia="en-US"/>
    </w:rPr>
  </w:style>
  <w:style w:type="paragraph" w:customStyle="1" w:styleId="DestinatrioPNE">
    <w:name w:val="Destinatário PNE"/>
    <w:basedOn w:val="CorpoPNECarta"/>
    <w:link w:val="DestinatrioPNEChar"/>
    <w:qFormat/>
    <w:rsid w:val="000D3B15"/>
    <w:pPr>
      <w:spacing w:before="0"/>
    </w:pPr>
  </w:style>
  <w:style w:type="character" w:customStyle="1" w:styleId="DestinatrioPNEChar">
    <w:name w:val="Destinatário PNE Char"/>
    <w:link w:val="DestinatrioPNE"/>
    <w:rsid w:val="000D3B15"/>
    <w:rPr>
      <w:rFonts w:ascii="Trebuchet MS" w:eastAsia="Times New Roman" w:hAnsi="Trebuchet MS"/>
      <w:sz w:val="22"/>
      <w:szCs w:val="22"/>
      <w:lang w:eastAsia="en-US"/>
    </w:rPr>
  </w:style>
  <w:style w:type="paragraph" w:customStyle="1" w:styleId="LocaleData">
    <w:name w:val="Local e Data"/>
    <w:basedOn w:val="Normal"/>
    <w:link w:val="LocaleDataChar"/>
    <w:qFormat/>
    <w:rsid w:val="00732972"/>
    <w:pPr>
      <w:spacing w:before="240" w:after="240"/>
      <w:jc w:val="right"/>
    </w:pPr>
    <w:rPr>
      <w:rFonts w:ascii="Trebuchet MS" w:hAnsi="Trebuchet MS"/>
    </w:rPr>
  </w:style>
  <w:style w:type="character" w:customStyle="1" w:styleId="LocaleDataChar">
    <w:name w:val="Local e Data Char"/>
    <w:link w:val="LocaleData"/>
    <w:rsid w:val="00732972"/>
    <w:rPr>
      <w:rFonts w:ascii="Trebuchet MS" w:eastAsia="Times New Roman" w:hAnsi="Trebuchet MS"/>
      <w:sz w:val="24"/>
    </w:rPr>
  </w:style>
  <w:style w:type="table" w:styleId="Tabelacomgrade">
    <w:name w:val="Table Grid"/>
    <w:basedOn w:val="Tabelanormal"/>
    <w:uiPriority w:val="59"/>
    <w:rsid w:val="00DC0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0208B0"/>
    <w:rPr>
      <w:color w:val="808080"/>
    </w:rPr>
  </w:style>
  <w:style w:type="paragraph" w:customStyle="1" w:styleId="92214D07AA3C470C81467820F10545D32">
    <w:name w:val="92214D07AA3C470C81467820F10545D32"/>
    <w:rsid w:val="00E0281E"/>
    <w:pPr>
      <w:suppressAutoHyphens/>
      <w:spacing w:before="240"/>
    </w:pPr>
    <w:rPr>
      <w:rFonts w:ascii="Trebuchet MS" w:eastAsia="Times New Roman" w:hAnsi="Trebuchet MS"/>
      <w:sz w:val="22"/>
      <w:szCs w:val="22"/>
    </w:rPr>
  </w:style>
  <w:style w:type="character" w:customStyle="1" w:styleId="Estilo1">
    <w:name w:val="Estilo1"/>
    <w:uiPriority w:val="1"/>
    <w:rsid w:val="00625926"/>
    <w:rPr>
      <w:rFonts w:ascii="Trebuchet MS" w:hAnsi="Trebuchet MS"/>
      <w:b/>
    </w:rPr>
  </w:style>
  <w:style w:type="character" w:customStyle="1" w:styleId="Estilo3">
    <w:name w:val="Estilo3"/>
    <w:uiPriority w:val="1"/>
    <w:rsid w:val="00625926"/>
    <w:rPr>
      <w:rFonts w:ascii="Trebuchet MS" w:hAnsi="Trebuchet MS"/>
      <w:b/>
      <w:sz w:val="22"/>
    </w:rPr>
  </w:style>
  <w:style w:type="character" w:customStyle="1" w:styleId="Estilo4">
    <w:name w:val="Estilo4"/>
    <w:uiPriority w:val="1"/>
    <w:rsid w:val="00625926"/>
    <w:rPr>
      <w:rFonts w:ascii="Trebuchet MS" w:hAnsi="Trebuchet MS"/>
      <w:b/>
      <w:sz w:val="24"/>
    </w:rPr>
  </w:style>
  <w:style w:type="character" w:customStyle="1" w:styleId="Estilo5">
    <w:name w:val="Estilo5"/>
    <w:uiPriority w:val="1"/>
    <w:rsid w:val="00625926"/>
    <w:rPr>
      <w:rFonts w:ascii="Trebuchet MS" w:hAnsi="Trebuchet MS"/>
      <w:b/>
      <w:sz w:val="24"/>
    </w:rPr>
  </w:style>
  <w:style w:type="character" w:customStyle="1" w:styleId="Estilo6">
    <w:name w:val="Estilo6"/>
    <w:uiPriority w:val="1"/>
    <w:rsid w:val="00625926"/>
    <w:rPr>
      <w:rFonts w:ascii="Trebuchet MS" w:hAnsi="Trebuchet MS"/>
      <w:b/>
      <w:sz w:val="22"/>
    </w:rPr>
  </w:style>
  <w:style w:type="character" w:customStyle="1" w:styleId="Estilo7">
    <w:name w:val="Estilo7"/>
    <w:uiPriority w:val="1"/>
    <w:rsid w:val="00625926"/>
    <w:rPr>
      <w:rFonts w:ascii="Trebuchet MS" w:hAnsi="Trebuchet MS"/>
      <w:b/>
      <w:sz w:val="22"/>
    </w:rPr>
  </w:style>
  <w:style w:type="character" w:customStyle="1" w:styleId="Estilo8">
    <w:name w:val="Estilo8"/>
    <w:uiPriority w:val="1"/>
    <w:rsid w:val="00625926"/>
    <w:rPr>
      <w:rFonts w:ascii="Trebuchet MS" w:hAnsi="Trebuchet MS"/>
      <w:b/>
      <w:sz w:val="22"/>
    </w:rPr>
  </w:style>
  <w:style w:type="character" w:customStyle="1" w:styleId="Estilo9">
    <w:name w:val="Estilo9"/>
    <w:uiPriority w:val="1"/>
    <w:rsid w:val="00AC74ED"/>
    <w:rPr>
      <w:rFonts w:ascii="Trebuchet MS" w:eastAsia="Times New Roman" w:hAnsi="Trebuchet MS"/>
      <w:b/>
      <w:i w:val="0"/>
      <w:sz w:val="24"/>
      <w:lang w:eastAsia="en-US"/>
    </w:rPr>
  </w:style>
  <w:style w:type="character" w:styleId="Refdecomentrio">
    <w:name w:val="annotation reference"/>
    <w:uiPriority w:val="99"/>
    <w:semiHidden/>
    <w:unhideWhenUsed/>
    <w:rsid w:val="00D72A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2A1E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72A1E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2A1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72A1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B5B30A4AC0469292C09D1DD5A99E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F7766E-14A6-4E73-A28E-931A8BCFD62C}"/>
      </w:docPartPr>
      <w:docPartBody>
        <w:p w:rsidR="00743CAB" w:rsidRDefault="00A5021A" w:rsidP="00A5021A">
          <w:pPr>
            <w:pStyle w:val="03B5B30A4AC0469292C09D1DD5A99E9B9"/>
          </w:pPr>
          <w:r>
            <w:rPr>
              <w:rStyle w:val="TextodoEspaoReservado"/>
            </w:rPr>
            <w:t>Digite aqui o RG do Declarante</w:t>
          </w:r>
          <w:r w:rsidRPr="00454156">
            <w:rPr>
              <w:rStyle w:val="TextodoEspaoReservado"/>
            </w:rPr>
            <w:t>.</w:t>
          </w:r>
        </w:p>
      </w:docPartBody>
    </w:docPart>
    <w:docPart>
      <w:docPartPr>
        <w:name w:val="D85430B08C9045A78C9C7E608A1420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2F0D26-ABF9-4300-ACF2-97D31E27F6AE}"/>
      </w:docPartPr>
      <w:docPartBody>
        <w:p w:rsidR="00743CAB" w:rsidRDefault="00A5021A" w:rsidP="00A5021A">
          <w:pPr>
            <w:pStyle w:val="D85430B08C9045A78C9C7E608A1420639"/>
          </w:pPr>
          <w:r>
            <w:rPr>
              <w:rStyle w:val="TextodoEspaoReservado"/>
            </w:rPr>
            <w:t>Digite aqui o CPF do Declarante.</w:t>
          </w:r>
        </w:p>
      </w:docPartBody>
    </w:docPart>
    <w:docPart>
      <w:docPartPr>
        <w:name w:val="76E48C474C7B4FDB9DF6969E72090E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2A9866-82D9-4F71-99EB-7561B4F1C86A}"/>
      </w:docPartPr>
      <w:docPartBody>
        <w:p w:rsidR="00743CAB" w:rsidRDefault="00A5021A" w:rsidP="00A5021A">
          <w:pPr>
            <w:pStyle w:val="76E48C474C7B4FDB9DF6969E72090EB68"/>
          </w:pPr>
          <w:r>
            <w:rPr>
              <w:rStyle w:val="TextodoEspaoReservado"/>
              <w:rFonts w:eastAsia="Calibri"/>
            </w:rPr>
            <w:t>Cidade</w:t>
          </w:r>
          <w:r w:rsidRPr="00454156">
            <w:rPr>
              <w:rStyle w:val="TextodoEspaoReservado"/>
              <w:rFonts w:eastAsia="Calibri"/>
            </w:rPr>
            <w:t>.</w:t>
          </w:r>
        </w:p>
      </w:docPartBody>
    </w:docPart>
    <w:docPart>
      <w:docPartPr>
        <w:name w:val="5533394AA15D4252AF0D4A7DC52540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EEC7A7-ADF5-46C1-9E4D-77E7229D8261}"/>
      </w:docPartPr>
      <w:docPartBody>
        <w:p w:rsidR="00743CAB" w:rsidRDefault="00A5021A" w:rsidP="00A5021A">
          <w:pPr>
            <w:pStyle w:val="5533394AA15D4252AF0D4A7DC52540D38"/>
          </w:pPr>
          <w:r w:rsidRPr="00454156">
            <w:rPr>
              <w:rStyle w:val="TextodoEspaoReservado"/>
              <w:rFonts w:eastAsia="Calibri"/>
            </w:rPr>
            <w:t>Clique ou toque aqui para inserir uma data</w:t>
          </w:r>
          <w:r>
            <w:rPr>
              <w:rStyle w:val="TextodoEspaoReservado"/>
              <w:rFonts w:eastAsia="Calibri"/>
            </w:rPr>
            <w:t>(Ex: 20/11/2019)</w:t>
          </w:r>
          <w:r w:rsidRPr="00454156">
            <w:rPr>
              <w:rStyle w:val="TextodoEspaoReservado"/>
              <w:rFonts w:eastAsia="Calibri"/>
            </w:rPr>
            <w:t>.</w:t>
          </w:r>
        </w:p>
      </w:docPartBody>
    </w:docPart>
    <w:docPart>
      <w:docPartPr>
        <w:name w:val="9BCF5CCD64B749AA945480458F6354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063686-1146-48CF-9C3E-6E235BA682B2}"/>
      </w:docPartPr>
      <w:docPartBody>
        <w:p w:rsidR="00743CAB" w:rsidRDefault="00A5021A" w:rsidP="00A5021A">
          <w:pPr>
            <w:pStyle w:val="9BCF5CCD64B749AA945480458F6354C98"/>
          </w:pPr>
          <w:r>
            <w:rPr>
              <w:rStyle w:val="TextodoEspaoReservado"/>
            </w:rPr>
            <w:t>Digite o endereço do Imóvel em questão</w:t>
          </w:r>
          <w:r w:rsidRPr="00454156">
            <w:rPr>
              <w:rStyle w:val="TextodoEspaoReservado"/>
            </w:rPr>
            <w:t>.</w:t>
          </w:r>
        </w:p>
      </w:docPartBody>
    </w:docPart>
    <w:docPart>
      <w:docPartPr>
        <w:name w:val="D4B6F3673DF340889C5A39B37DE080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88B442-D109-4CAE-84E9-8A38C1BB337C}"/>
      </w:docPartPr>
      <w:docPartBody>
        <w:p w:rsidR="00743CAB" w:rsidRDefault="00A5021A" w:rsidP="00A5021A">
          <w:pPr>
            <w:pStyle w:val="D4B6F3673DF340889C5A39B37DE080FC8"/>
          </w:pPr>
          <w:r>
            <w:rPr>
              <w:rStyle w:val="TextodoEspaoReservado"/>
            </w:rPr>
            <w:t>Número</w:t>
          </w:r>
        </w:p>
      </w:docPartBody>
    </w:docPart>
    <w:docPart>
      <w:docPartPr>
        <w:name w:val="6CF15CD598E347D38663F0043EDE0D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4A8888-1835-4C00-AC1E-F97F289DFBC1}"/>
      </w:docPartPr>
      <w:docPartBody>
        <w:p w:rsidR="00743CAB" w:rsidRDefault="00A5021A" w:rsidP="00A5021A">
          <w:pPr>
            <w:pStyle w:val="6CF15CD598E347D38663F0043EDE0D7F8"/>
          </w:pPr>
          <w:r>
            <w:rPr>
              <w:rStyle w:val="TextodoEspaoReservado"/>
            </w:rPr>
            <w:t>Complemento</w:t>
          </w:r>
        </w:p>
      </w:docPartBody>
    </w:docPart>
    <w:docPart>
      <w:docPartPr>
        <w:name w:val="9CCE9FB682BB48C299204C1B6D054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680FF9-E945-47D7-B891-20444E826725}"/>
      </w:docPartPr>
      <w:docPartBody>
        <w:p w:rsidR="00743CAB" w:rsidRDefault="00A5021A" w:rsidP="00A5021A">
          <w:pPr>
            <w:pStyle w:val="9CCE9FB682BB48C299204C1B6D054F6D8"/>
          </w:pPr>
          <w:r>
            <w:rPr>
              <w:rStyle w:val="TextodoEspaoReservado"/>
            </w:rPr>
            <w:t>Digite o bairro</w:t>
          </w:r>
        </w:p>
      </w:docPartBody>
    </w:docPart>
    <w:docPart>
      <w:docPartPr>
        <w:name w:val="BFAA097F2F844BBAADB329F097D622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571113-5681-4202-9E37-DB9105B4C2CE}"/>
      </w:docPartPr>
      <w:docPartBody>
        <w:p w:rsidR="00743CAB" w:rsidRDefault="00A5021A" w:rsidP="00A5021A">
          <w:pPr>
            <w:pStyle w:val="BFAA097F2F844BBAADB329F097D6221C8"/>
          </w:pPr>
          <w:r>
            <w:rPr>
              <w:rStyle w:val="TextodoEspaoReservado"/>
            </w:rPr>
            <w:t>Digite o CEP</w:t>
          </w:r>
          <w:r w:rsidRPr="00454156">
            <w:rPr>
              <w:rStyle w:val="TextodoEspaoReservado"/>
            </w:rPr>
            <w:t>.</w:t>
          </w:r>
        </w:p>
      </w:docPartBody>
    </w:docPart>
    <w:docPart>
      <w:docPartPr>
        <w:name w:val="39DB5453F47A414EA5421379E300B9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A08186-B0E7-4D5B-A67B-72319BC37D50}"/>
      </w:docPartPr>
      <w:docPartBody>
        <w:p w:rsidR="00743CAB" w:rsidRDefault="00A5021A" w:rsidP="00A5021A">
          <w:pPr>
            <w:pStyle w:val="39DB5453F47A414EA5421379E300B9148"/>
          </w:pPr>
          <w:r>
            <w:rPr>
              <w:rStyle w:val="TextodoEspaoReservado"/>
            </w:rPr>
            <w:t>Digite o Município</w:t>
          </w:r>
          <w:r w:rsidRPr="00454156">
            <w:rPr>
              <w:rStyle w:val="TextodoEspaoReservado"/>
            </w:rPr>
            <w:t>.</w:t>
          </w:r>
        </w:p>
      </w:docPartBody>
    </w:docPart>
    <w:docPart>
      <w:docPartPr>
        <w:name w:val="BD88F7DE486146329E81E581302C36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0CC003-0563-414B-8FB1-A213F9D3C9B8}"/>
      </w:docPartPr>
      <w:docPartBody>
        <w:p w:rsidR="00743CAB" w:rsidRDefault="00A5021A" w:rsidP="00A5021A">
          <w:pPr>
            <w:pStyle w:val="BD88F7DE486146329E81E581302C36198"/>
          </w:pPr>
          <w:r>
            <w:rPr>
              <w:rStyle w:val="TextodoEspaoReservado"/>
            </w:rPr>
            <w:t>Digite a UF.</w:t>
          </w:r>
        </w:p>
      </w:docPartBody>
    </w:docPart>
    <w:docPart>
      <w:docPartPr>
        <w:name w:val="072A7917D282466AAC6ED7520CBECD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264045-1431-4917-A917-B268C21FD462}"/>
      </w:docPartPr>
      <w:docPartBody>
        <w:p w:rsidR="00743CAB" w:rsidRDefault="00A5021A" w:rsidP="00A5021A">
          <w:pPr>
            <w:pStyle w:val="072A7917D282466AAC6ED7520CBECDB28"/>
          </w:pPr>
          <w:r>
            <w:rPr>
              <w:rStyle w:val="TextodoEspaoReservado"/>
            </w:rPr>
            <w:t>Digite o N° da UC</w:t>
          </w:r>
          <w:r w:rsidRPr="00454156">
            <w:rPr>
              <w:rStyle w:val="TextodoEspaoReservado"/>
            </w:rPr>
            <w:t>.</w:t>
          </w:r>
        </w:p>
      </w:docPartBody>
    </w:docPart>
    <w:docPart>
      <w:docPartPr>
        <w:name w:val="DC5C6CE3364A4F988F24FEEB5D6664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D96C13-9C35-4BE0-9609-E6D39994BA6B}"/>
      </w:docPartPr>
      <w:docPartBody>
        <w:p w:rsidR="00743CAB" w:rsidRDefault="00A5021A" w:rsidP="00A5021A">
          <w:pPr>
            <w:pStyle w:val="DC5C6CE3364A4F988F24FEEB5D6664B38"/>
          </w:pPr>
          <w:r>
            <w:rPr>
              <w:rStyle w:val="TextodoEspaoReservado"/>
            </w:rPr>
            <w:t>Digite o N° da O.S</w:t>
          </w:r>
          <w:r w:rsidRPr="00454156">
            <w:rPr>
              <w:rStyle w:val="TextodoEspaoReservado"/>
            </w:rPr>
            <w:t>.</w:t>
          </w:r>
        </w:p>
      </w:docPartBody>
    </w:docPart>
    <w:docPart>
      <w:docPartPr>
        <w:name w:val="EBD8D9AF8470485DB4605ECB10AC30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23BA24-40AE-4A22-8E56-B1B4F2D9BAD8}"/>
      </w:docPartPr>
      <w:docPartBody>
        <w:p w:rsidR="00743CAB" w:rsidRDefault="00A5021A" w:rsidP="00A5021A">
          <w:pPr>
            <w:pStyle w:val="EBD8D9AF8470485DB4605ECB10AC309B7"/>
          </w:pPr>
          <w:r>
            <w:rPr>
              <w:rStyle w:val="TextodoEspaoReservado"/>
              <w:rFonts w:eastAsia="Calibri"/>
            </w:rPr>
            <w:t>Digite o nome do responsável pela assinatura</w:t>
          </w:r>
          <w:r w:rsidRPr="00454156">
            <w:rPr>
              <w:rStyle w:val="TextodoEspaoReservado"/>
              <w:rFonts w:eastAsia="Calibri"/>
            </w:rPr>
            <w:t>.</w:t>
          </w:r>
        </w:p>
      </w:docPartBody>
    </w:docPart>
    <w:docPart>
      <w:docPartPr>
        <w:name w:val="ABFEF1E6BA8143E4A3533D10AC7E60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3E5B2E-786A-4A89-9865-A2253270255F}"/>
      </w:docPartPr>
      <w:docPartBody>
        <w:p w:rsidR="00A5021A" w:rsidRDefault="00A5021A" w:rsidP="00A5021A">
          <w:pPr>
            <w:pStyle w:val="ABFEF1E6BA8143E4A3533D10AC7E60542"/>
          </w:pPr>
          <w:r>
            <w:rPr>
              <w:rStyle w:val="TextodoEspaoReservado"/>
            </w:rPr>
            <w:t>Digite aqui o nome do Declarante</w:t>
          </w:r>
          <w:r w:rsidRPr="00454156">
            <w:rPr>
              <w:rStyle w:val="TextodoEspaoReservado"/>
            </w:rPr>
            <w:t>.</w:t>
          </w:r>
        </w:p>
      </w:docPartBody>
    </w:docPart>
    <w:docPart>
      <w:docPartPr>
        <w:name w:val="B2FD5CCE7B3E4E39A2EC2D706708DA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1837AC-1A87-4147-B89C-A16A409A49AC}"/>
      </w:docPartPr>
      <w:docPartBody>
        <w:p w:rsidR="00A5021A" w:rsidRDefault="00A5021A" w:rsidP="00A5021A">
          <w:pPr>
            <w:pStyle w:val="B2FD5CCE7B3E4E39A2EC2D706708DA8A2"/>
          </w:pPr>
          <w:r>
            <w:rPr>
              <w:rStyle w:val="TextodoEspaoReservado"/>
              <w:rFonts w:eastAsia="Calibri"/>
            </w:rPr>
            <w:t>Digite o nome da Testemunha 1.</w:t>
          </w:r>
        </w:p>
      </w:docPartBody>
    </w:docPart>
    <w:docPart>
      <w:docPartPr>
        <w:name w:val="C5147982E7494B31B45BC9C96F6F7F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93997F-D2DF-45D1-A574-59554113DF9F}"/>
      </w:docPartPr>
      <w:docPartBody>
        <w:p w:rsidR="00A5021A" w:rsidRDefault="00A5021A" w:rsidP="00A5021A">
          <w:pPr>
            <w:pStyle w:val="C5147982E7494B31B45BC9C96F6F7F2F2"/>
          </w:pPr>
          <w:r>
            <w:rPr>
              <w:rStyle w:val="TextodoEspaoReservado"/>
              <w:rFonts w:eastAsia="Calibri"/>
            </w:rPr>
            <w:t>Digite o CPF da Testemunha 1.</w:t>
          </w:r>
        </w:p>
      </w:docPartBody>
    </w:docPart>
    <w:docPart>
      <w:docPartPr>
        <w:name w:val="577EBF30CCA849269A7951FDADF598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DC3DAA-8570-44E8-86D0-CA13EEECECFA}"/>
      </w:docPartPr>
      <w:docPartBody>
        <w:p w:rsidR="00A5021A" w:rsidRDefault="00A5021A" w:rsidP="00A5021A">
          <w:pPr>
            <w:pStyle w:val="577EBF30CCA849269A7951FDADF5986F2"/>
          </w:pPr>
          <w:r>
            <w:rPr>
              <w:rStyle w:val="TextodoEspaoReservado"/>
              <w:rFonts w:eastAsia="Calibri"/>
            </w:rPr>
            <w:t xml:space="preserve">Digite o Nome </w:t>
          </w:r>
          <w:bookmarkStart w:id="0" w:name="_GoBack"/>
          <w:bookmarkEnd w:id="0"/>
          <w:r>
            <w:rPr>
              <w:rStyle w:val="TextodoEspaoReservado"/>
              <w:rFonts w:eastAsia="Calibri"/>
            </w:rPr>
            <w:t>da Testemunha 2.</w:t>
          </w:r>
        </w:p>
      </w:docPartBody>
    </w:docPart>
    <w:docPart>
      <w:docPartPr>
        <w:name w:val="19F960B5C22D4492BED3EE35E4C3AB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B0E9E2-A6AF-4794-98D5-28DC23B8E1DF}"/>
      </w:docPartPr>
      <w:docPartBody>
        <w:p w:rsidR="00A5021A" w:rsidRDefault="00A5021A" w:rsidP="00A5021A">
          <w:pPr>
            <w:pStyle w:val="19F960B5C22D4492BED3EE35E4C3AB7B2"/>
          </w:pPr>
          <w:r>
            <w:rPr>
              <w:rStyle w:val="TextodoEspaoReservado"/>
              <w:rFonts w:eastAsia="Calibri"/>
            </w:rPr>
            <w:t>Digite o CPF da Testemunha 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heSans 5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42D"/>
    <w:rsid w:val="00743CAB"/>
    <w:rsid w:val="009D2CC1"/>
    <w:rsid w:val="00A5021A"/>
    <w:rsid w:val="00BD542D"/>
    <w:rsid w:val="00DA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A5021A"/>
    <w:rPr>
      <w:color w:val="808080"/>
    </w:rPr>
  </w:style>
  <w:style w:type="paragraph" w:customStyle="1" w:styleId="76E48C474C7B4FDB9DF6969E72090EB68">
    <w:name w:val="76E48C474C7B4FDB9DF6969E72090EB68"/>
    <w:rsid w:val="00A5021A"/>
    <w:pPr>
      <w:suppressAutoHyphens/>
      <w:spacing w:before="240" w:after="240"/>
      <w:jc w:val="right"/>
    </w:pPr>
    <w:rPr>
      <w:rFonts w:ascii="Trebuchet MS" w:hAnsi="Trebuchet MS"/>
      <w:sz w:val="24"/>
    </w:rPr>
  </w:style>
  <w:style w:type="paragraph" w:customStyle="1" w:styleId="5533394AA15D4252AF0D4A7DC52540D38">
    <w:name w:val="5533394AA15D4252AF0D4A7DC52540D38"/>
    <w:rsid w:val="00A5021A"/>
    <w:pPr>
      <w:suppressAutoHyphens/>
      <w:spacing w:before="240" w:after="240"/>
      <w:jc w:val="right"/>
    </w:pPr>
    <w:rPr>
      <w:rFonts w:ascii="Trebuchet MS" w:hAnsi="Trebuchet MS"/>
      <w:sz w:val="24"/>
    </w:rPr>
  </w:style>
  <w:style w:type="paragraph" w:customStyle="1" w:styleId="ABFEF1E6BA8143E4A3533D10AC7E60542">
    <w:name w:val="ABFEF1E6BA8143E4A3533D10AC7E60542"/>
    <w:rsid w:val="00A5021A"/>
    <w:pPr>
      <w:tabs>
        <w:tab w:val="left" w:pos="9180"/>
      </w:tabs>
    </w:pPr>
    <w:rPr>
      <w:rFonts w:ascii="Trebuchet MS" w:eastAsia="Times" w:hAnsi="Trebuchet MS"/>
      <w:color w:val="000000"/>
      <w:sz w:val="22"/>
      <w:szCs w:val="22"/>
    </w:rPr>
  </w:style>
  <w:style w:type="paragraph" w:customStyle="1" w:styleId="03B5B30A4AC0469292C09D1DD5A99E9B9">
    <w:name w:val="03B5B30A4AC0469292C09D1DD5A99E9B9"/>
    <w:rsid w:val="00A5021A"/>
    <w:pPr>
      <w:tabs>
        <w:tab w:val="left" w:pos="9180"/>
      </w:tabs>
    </w:pPr>
    <w:rPr>
      <w:rFonts w:ascii="Trebuchet MS" w:eastAsia="Times" w:hAnsi="Trebuchet MS"/>
      <w:color w:val="000000"/>
      <w:sz w:val="22"/>
      <w:szCs w:val="22"/>
    </w:rPr>
  </w:style>
  <w:style w:type="paragraph" w:customStyle="1" w:styleId="D85430B08C9045A78C9C7E608A1420639">
    <w:name w:val="D85430B08C9045A78C9C7E608A1420639"/>
    <w:rsid w:val="00A5021A"/>
    <w:pPr>
      <w:tabs>
        <w:tab w:val="left" w:pos="9180"/>
      </w:tabs>
    </w:pPr>
    <w:rPr>
      <w:rFonts w:ascii="Trebuchet MS" w:eastAsia="Times" w:hAnsi="Trebuchet MS"/>
      <w:color w:val="000000"/>
      <w:sz w:val="22"/>
      <w:szCs w:val="22"/>
    </w:rPr>
  </w:style>
  <w:style w:type="paragraph" w:customStyle="1" w:styleId="9BCF5CCD64B749AA945480458F6354C98">
    <w:name w:val="9BCF5CCD64B749AA945480458F6354C98"/>
    <w:rsid w:val="00A5021A"/>
    <w:pPr>
      <w:tabs>
        <w:tab w:val="left" w:pos="9180"/>
      </w:tabs>
      <w:spacing w:before="240"/>
    </w:pPr>
    <w:rPr>
      <w:rFonts w:ascii="Trebuchet MS" w:eastAsia="Times" w:hAnsi="Trebuchet MS"/>
      <w:color w:val="000000"/>
      <w:sz w:val="22"/>
      <w:szCs w:val="22"/>
    </w:rPr>
  </w:style>
  <w:style w:type="paragraph" w:customStyle="1" w:styleId="D4B6F3673DF340889C5A39B37DE080FC8">
    <w:name w:val="D4B6F3673DF340889C5A39B37DE080FC8"/>
    <w:rsid w:val="00A5021A"/>
    <w:pPr>
      <w:tabs>
        <w:tab w:val="left" w:pos="9180"/>
      </w:tabs>
      <w:spacing w:before="240"/>
    </w:pPr>
    <w:rPr>
      <w:rFonts w:ascii="Trebuchet MS" w:eastAsia="Times" w:hAnsi="Trebuchet MS"/>
      <w:color w:val="000000"/>
      <w:sz w:val="22"/>
      <w:szCs w:val="22"/>
    </w:rPr>
  </w:style>
  <w:style w:type="paragraph" w:customStyle="1" w:styleId="6CF15CD598E347D38663F0043EDE0D7F8">
    <w:name w:val="6CF15CD598E347D38663F0043EDE0D7F8"/>
    <w:rsid w:val="00A5021A"/>
    <w:pPr>
      <w:tabs>
        <w:tab w:val="left" w:pos="9180"/>
      </w:tabs>
      <w:spacing w:before="240"/>
    </w:pPr>
    <w:rPr>
      <w:rFonts w:ascii="Trebuchet MS" w:eastAsia="Times" w:hAnsi="Trebuchet MS"/>
      <w:color w:val="000000"/>
      <w:sz w:val="22"/>
      <w:szCs w:val="22"/>
    </w:rPr>
  </w:style>
  <w:style w:type="paragraph" w:customStyle="1" w:styleId="9CCE9FB682BB48C299204C1B6D054F6D8">
    <w:name w:val="9CCE9FB682BB48C299204C1B6D054F6D8"/>
    <w:rsid w:val="00A5021A"/>
    <w:pPr>
      <w:tabs>
        <w:tab w:val="left" w:pos="9180"/>
      </w:tabs>
      <w:spacing w:before="240"/>
    </w:pPr>
    <w:rPr>
      <w:rFonts w:ascii="Trebuchet MS" w:eastAsia="Times" w:hAnsi="Trebuchet MS"/>
      <w:color w:val="000000"/>
      <w:sz w:val="22"/>
      <w:szCs w:val="22"/>
    </w:rPr>
  </w:style>
  <w:style w:type="paragraph" w:customStyle="1" w:styleId="BFAA097F2F844BBAADB329F097D6221C8">
    <w:name w:val="BFAA097F2F844BBAADB329F097D6221C8"/>
    <w:rsid w:val="00A5021A"/>
    <w:pPr>
      <w:tabs>
        <w:tab w:val="left" w:pos="9180"/>
      </w:tabs>
      <w:spacing w:before="240"/>
    </w:pPr>
    <w:rPr>
      <w:rFonts w:ascii="Trebuchet MS" w:eastAsia="Times" w:hAnsi="Trebuchet MS"/>
      <w:color w:val="000000"/>
      <w:sz w:val="22"/>
      <w:szCs w:val="22"/>
    </w:rPr>
  </w:style>
  <w:style w:type="paragraph" w:customStyle="1" w:styleId="39DB5453F47A414EA5421379E300B9148">
    <w:name w:val="39DB5453F47A414EA5421379E300B9148"/>
    <w:rsid w:val="00A5021A"/>
    <w:pPr>
      <w:tabs>
        <w:tab w:val="left" w:pos="9180"/>
      </w:tabs>
      <w:spacing w:before="240"/>
    </w:pPr>
    <w:rPr>
      <w:rFonts w:ascii="Trebuchet MS" w:eastAsia="Times" w:hAnsi="Trebuchet MS"/>
      <w:color w:val="000000"/>
      <w:sz w:val="22"/>
      <w:szCs w:val="22"/>
    </w:rPr>
  </w:style>
  <w:style w:type="paragraph" w:customStyle="1" w:styleId="BD88F7DE486146329E81E581302C36198">
    <w:name w:val="BD88F7DE486146329E81E581302C36198"/>
    <w:rsid w:val="00A5021A"/>
    <w:pPr>
      <w:tabs>
        <w:tab w:val="left" w:pos="9180"/>
      </w:tabs>
      <w:spacing w:before="240"/>
    </w:pPr>
    <w:rPr>
      <w:rFonts w:ascii="Trebuchet MS" w:eastAsia="Times" w:hAnsi="Trebuchet MS"/>
      <w:color w:val="000000"/>
      <w:sz w:val="22"/>
      <w:szCs w:val="22"/>
    </w:rPr>
  </w:style>
  <w:style w:type="paragraph" w:customStyle="1" w:styleId="072A7917D282466AAC6ED7520CBECDB28">
    <w:name w:val="072A7917D282466AAC6ED7520CBECDB28"/>
    <w:rsid w:val="00A5021A"/>
    <w:pPr>
      <w:tabs>
        <w:tab w:val="left" w:pos="9180"/>
      </w:tabs>
      <w:spacing w:before="240"/>
    </w:pPr>
    <w:rPr>
      <w:rFonts w:ascii="Trebuchet MS" w:eastAsia="Times" w:hAnsi="Trebuchet MS"/>
      <w:color w:val="000000"/>
      <w:sz w:val="22"/>
      <w:szCs w:val="22"/>
    </w:rPr>
  </w:style>
  <w:style w:type="paragraph" w:customStyle="1" w:styleId="DC5C6CE3364A4F988F24FEEB5D6664B38">
    <w:name w:val="DC5C6CE3364A4F988F24FEEB5D6664B38"/>
    <w:rsid w:val="00A5021A"/>
    <w:pPr>
      <w:tabs>
        <w:tab w:val="left" w:pos="9180"/>
      </w:tabs>
      <w:spacing w:before="240"/>
    </w:pPr>
    <w:rPr>
      <w:rFonts w:ascii="Trebuchet MS" w:eastAsia="Times" w:hAnsi="Trebuchet MS"/>
      <w:color w:val="000000"/>
      <w:sz w:val="22"/>
      <w:szCs w:val="22"/>
    </w:rPr>
  </w:style>
  <w:style w:type="paragraph" w:customStyle="1" w:styleId="EBD8D9AF8470485DB4605ECB10AC309B7">
    <w:name w:val="EBD8D9AF8470485DB4605ECB10AC309B7"/>
    <w:rsid w:val="00A5021A"/>
    <w:pPr>
      <w:suppressAutoHyphens/>
      <w:spacing w:line="276" w:lineRule="auto"/>
      <w:jc w:val="center"/>
    </w:pPr>
    <w:rPr>
      <w:rFonts w:ascii="Trebuchet MS" w:hAnsi="Trebuchet MS"/>
      <w:b/>
      <w:i/>
      <w:caps/>
      <w:sz w:val="24"/>
      <w:lang w:eastAsia="en-US"/>
    </w:rPr>
  </w:style>
  <w:style w:type="paragraph" w:customStyle="1" w:styleId="B2FD5CCE7B3E4E39A2EC2D706708DA8A2">
    <w:name w:val="B2FD5CCE7B3E4E39A2EC2D706708DA8A2"/>
    <w:rsid w:val="00A5021A"/>
    <w:pPr>
      <w:suppressAutoHyphens/>
      <w:spacing w:line="360" w:lineRule="auto"/>
      <w:ind w:left="425"/>
    </w:pPr>
    <w:rPr>
      <w:rFonts w:ascii="Times New Roman" w:hAnsi="Times New Roman" w:cs="Arial"/>
      <w:iCs/>
      <w:sz w:val="24"/>
    </w:rPr>
  </w:style>
  <w:style w:type="paragraph" w:customStyle="1" w:styleId="C5147982E7494B31B45BC9C96F6F7F2F2">
    <w:name w:val="C5147982E7494B31B45BC9C96F6F7F2F2"/>
    <w:rsid w:val="00A5021A"/>
    <w:pPr>
      <w:suppressAutoHyphens/>
      <w:spacing w:line="360" w:lineRule="auto"/>
      <w:ind w:left="425"/>
    </w:pPr>
    <w:rPr>
      <w:rFonts w:ascii="Times New Roman" w:hAnsi="Times New Roman" w:cs="Arial"/>
      <w:iCs/>
      <w:sz w:val="24"/>
    </w:rPr>
  </w:style>
  <w:style w:type="paragraph" w:customStyle="1" w:styleId="577EBF30CCA849269A7951FDADF5986F2">
    <w:name w:val="577EBF30CCA849269A7951FDADF5986F2"/>
    <w:rsid w:val="00A5021A"/>
    <w:pPr>
      <w:suppressAutoHyphens/>
      <w:spacing w:line="360" w:lineRule="auto"/>
      <w:ind w:left="425"/>
    </w:pPr>
    <w:rPr>
      <w:rFonts w:ascii="Times New Roman" w:hAnsi="Times New Roman" w:cs="Arial"/>
      <w:iCs/>
      <w:sz w:val="24"/>
    </w:rPr>
  </w:style>
  <w:style w:type="paragraph" w:customStyle="1" w:styleId="19F960B5C22D4492BED3EE35E4C3AB7B2">
    <w:name w:val="19F960B5C22D4492BED3EE35E4C3AB7B2"/>
    <w:rsid w:val="00A5021A"/>
    <w:pPr>
      <w:suppressAutoHyphens/>
      <w:spacing w:line="360" w:lineRule="auto"/>
      <w:ind w:left="425"/>
    </w:pPr>
    <w:rPr>
      <w:rFonts w:ascii="Times New Roman" w:hAnsi="Times New Roman" w:cs="Arial"/>
      <w:iCs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0f78b4-792d-4e36-a7f2-7c240b4cfcad">
      <Terms xmlns="http://schemas.microsoft.com/office/infopath/2007/PartnerControls"/>
    </lcf76f155ced4ddcb4097134ff3c332f>
    <TaxCatchAll xmlns="108e4a17-06a0-4068-ab65-f9d1ef5b2de3" xsi:nil="true"/>
    <Status xmlns="300f78b4-792d-4e36-a7f2-7c240b4cfcad" xsi:nil="true"/>
    <Coment_x00e1_rio xmlns="300f78b4-792d-4e36-a7f2-7c240b4cfcad" xsi:nil="true"/>
    <Observa_x00e7__x00f5_es xmlns="300f78b4-792d-4e36-a7f2-7c240b4cfcad" xsi:nil="true"/>
    <Pontofocal xmlns="300f78b4-792d-4e36-a7f2-7c240b4cfcad">
      <UserInfo>
        <DisplayName/>
        <AccountId xsi:nil="true"/>
        <AccountType/>
      </UserInfo>
    </Pontofocal>
    <Respons_x00e1_velpelomapeamento xmlns="300f78b4-792d-4e36-a7f2-7c240b4cfcad">
      <UserInfo>
        <DisplayName/>
        <AccountId xsi:nil="true"/>
        <AccountType/>
      </UserInfo>
    </Respons_x00e1_velpelomapeamento>
    <DatadePublica_x00e7__x00e3_o xmlns="300f78b4-792d-4e36-a7f2-7c240b4cfcad" xsi:nil="true"/>
    <Tipodefluxo xmlns="300f78b4-792d-4e36-a7f2-7c240b4cfcad" xsi:nil="true"/>
    <SharedWithUsers xmlns="108e4a17-06a0-4068-ab65-f9d1ef5b2de3">
      <UserInfo>
        <DisplayName>Alana Nunes Siqueira</DisplayName>
        <AccountId>1430</AccountId>
        <AccountType/>
      </UserInfo>
      <UserInfo>
        <DisplayName>Samyla Andressa L do N Silva</DisplayName>
        <AccountId>2390</AccountId>
        <AccountType/>
      </UserInfo>
      <UserInfo>
        <DisplayName>Jose Raimundo Lisboa Tiago</DisplayName>
        <AccountId>4509</AccountId>
        <AccountType/>
      </UserInfo>
      <UserInfo>
        <DisplayName>Carlos Eduardo Melo Braga</DisplayName>
        <AccountId>987</AccountId>
        <AccountType/>
      </UserInfo>
    </SharedWithUsers>
    <Link xmlns="300f78b4-792d-4e36-a7f2-7c240b4cfcad">
      <Url xsi:nil="true"/>
      <Description xsi:nil="true"/>
    </Link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D8A698B6424D4E89E049B57D598877" ma:contentTypeVersion="28" ma:contentTypeDescription="Criar um novo documento." ma:contentTypeScope="" ma:versionID="188e003262ba434220b5321de433bc48">
  <xsd:schema xmlns:xsd="http://www.w3.org/2001/XMLSchema" xmlns:xs="http://www.w3.org/2001/XMLSchema" xmlns:p="http://schemas.microsoft.com/office/2006/metadata/properties" xmlns:ns2="300f78b4-792d-4e36-a7f2-7c240b4cfcad" xmlns:ns3="108e4a17-06a0-4068-ab65-f9d1ef5b2de3" targetNamespace="http://schemas.microsoft.com/office/2006/metadata/properties" ma:root="true" ma:fieldsID="d4946e7c1da55232a7d6a64d51d29b59" ns2:_="" ns3:_="">
    <xsd:import namespace="300f78b4-792d-4e36-a7f2-7c240b4cfcad"/>
    <xsd:import namespace="108e4a17-06a0-4068-ab65-f9d1ef5b2de3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MediaServiceMetadata" minOccurs="0"/>
                <xsd:element ref="ns2:MediaServiceFastMetadata" minOccurs="0"/>
                <xsd:element ref="ns2:Coment_x00e1_rio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Observa_x00e7__x00f5_e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Pontofocal" minOccurs="0"/>
                <xsd:element ref="ns2:Tipodefluxo" minOccurs="0"/>
                <xsd:element ref="ns2:Respons_x00e1_velpelomapeamento" minOccurs="0"/>
                <xsd:element ref="ns2:DatadePublica_x00e7__x00e3_o" minOccurs="0"/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f78b4-792d-4e36-a7f2-7c240b4cfcad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Dropdown" ma:internalName="Status">
      <xsd:simpleType>
        <xsd:union memberTypes="dms:Text">
          <xsd:simpleType>
            <xsd:restriction base="dms:Choice">
              <xsd:enumeration value="Obsoleto"/>
              <xsd:enumeration value="Vigente"/>
              <xsd:enumeration value="Em construção"/>
              <xsd:enumeration value="Em validação"/>
            </xsd:restriction>
          </xsd:simpleType>
        </xsd:un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Coment_x00e1_rio" ma:index="11" nillable="true" ma:displayName="Comentário" ma:format="Dropdown" ma:internalName="Coment_x00e1_rio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Observa_x00e7__x00f5_es" ma:index="21" nillable="true" ma:displayName="Observações" ma:format="Dropdown" ma:internalName="Observa_x00e7__x00f5_es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m" ma:readOnly="false" ma:fieldId="{5cf76f15-5ced-4ddc-b409-7134ff3c332f}" ma:taxonomyMulti="true" ma:sspId="39c4b66d-fcb2-4727-8ac1-aa661c0d97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ontofocal" ma:index="29" nillable="true" ma:displayName="Ponto focal " ma:format="Dropdown" ma:list="UserInfo" ma:SharePointGroup="0" ma:internalName="Pontofoca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podefluxo" ma:index="30" nillable="true" ma:displayName="Tipo de fluxo" ma:format="Dropdown" ma:internalName="Tipodefluxo">
      <xsd:simpleType>
        <xsd:restriction base="dms:Choice">
          <xsd:enumeration value="Processo"/>
          <xsd:enumeration value="Script de atendimento"/>
          <xsd:enumeration value="Jornada digital"/>
          <xsd:enumeration value="Outro"/>
          <xsd:enumeration value="Artigo de Procedimento"/>
        </xsd:restriction>
      </xsd:simpleType>
    </xsd:element>
    <xsd:element name="Respons_x00e1_velpelomapeamento" ma:index="31" nillable="true" ma:displayName="Responsável pelo mapeamento" ma:format="Dropdown" ma:list="UserInfo" ma:SharePointGroup="0" ma:internalName="Respons_x00e1_velpelomapeamen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dePublica_x00e7__x00e3_o" ma:index="32" nillable="true" ma:displayName="Data de Publicação" ma:format="DateOnly" ma:internalName="DatadePublica_x00e7__x00e3_o">
      <xsd:simpleType>
        <xsd:restriction base="dms:DateTime"/>
      </xsd:simpleType>
    </xsd:element>
    <xsd:element name="Link" ma:index="33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e4a17-06a0-4068-ab65-f9d1ef5b2de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3a4479c-6962-4208-9382-d88856861836}" ma:internalName="TaxCatchAll" ma:showField="CatchAllData" ma:web="108e4a17-06a0-4068-ab65-f9d1ef5b2d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5BB28C-533B-42F6-BF7F-AF6758A3019B}">
  <ds:schemaRefs>
    <ds:schemaRef ds:uri="http://schemas.microsoft.com/office/2006/metadata/properties"/>
    <ds:schemaRef ds:uri="http://schemas.microsoft.com/office/infopath/2007/PartnerControls"/>
    <ds:schemaRef ds:uri="97daeabe-99c0-4f46-a346-2924d940adfc"/>
    <ds:schemaRef ds:uri="68f70fd2-116b-483b-8c2b-618a892a09a7"/>
  </ds:schemaRefs>
</ds:datastoreItem>
</file>

<file path=customXml/itemProps2.xml><?xml version="1.0" encoding="utf-8"?>
<ds:datastoreItem xmlns:ds="http://schemas.openxmlformats.org/officeDocument/2006/customXml" ds:itemID="{F9084771-53D5-4086-8647-699B30F65A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70588C-BE2D-45FF-85B0-EF71ADB5A3AB}"/>
</file>

<file path=customXml/itemProps4.xml><?xml version="1.0" encoding="utf-8"?>
<ds:datastoreItem xmlns:ds="http://schemas.openxmlformats.org/officeDocument/2006/customXml" ds:itemID="{CC31C054-EC51-450D-821B-2608A869A8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de Compromisso - Ramal Subterrâneo</vt:lpstr>
    </vt:vector>
  </TitlesOfParts>
  <Company>UFSC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Compromisso - Ramal Subterrâneo</dc:title>
  <dc:subject/>
  <dc:creator>GTD</dc:creator>
  <cp:keywords/>
  <cp:lastModifiedBy>Lanyggia da Silva Nascimento</cp:lastModifiedBy>
  <cp:revision>4</cp:revision>
  <cp:lastPrinted>2019-07-02T13:18:00Z</cp:lastPrinted>
  <dcterms:created xsi:type="dcterms:W3CDTF">2019-11-20T16:26:00Z</dcterms:created>
  <dcterms:modified xsi:type="dcterms:W3CDTF">2023-11-17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8A698B6424D4E89E049B57D598877</vt:lpwstr>
  </property>
  <property fmtid="{D5CDD505-2E9C-101B-9397-08002B2CF9AE}" pid="3" name="_dlc_DocIdItemGuid">
    <vt:lpwstr>0fcbb1b0-ea78-47f9-ae12-a0af93030cce</vt:lpwstr>
  </property>
  <property fmtid="{D5CDD505-2E9C-101B-9397-08002B2CF9AE}" pid="4" name="MediaServiceImageTags">
    <vt:lpwstr/>
  </property>
</Properties>
</file>